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69F" w:rsidRPr="00FD2D29" w:rsidRDefault="00744F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3369F">
        <w:rPr>
          <w:rFonts w:ascii="Times New Roman" w:hAnsi="Times New Roman"/>
          <w:sz w:val="28"/>
          <w:szCs w:val="28"/>
        </w:rPr>
        <w:t xml:space="preserve">   </w:t>
      </w:r>
    </w:p>
    <w:p w:rsidR="00F3369F" w:rsidRPr="00FD2D29" w:rsidRDefault="00F3369F" w:rsidP="00FD2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D29">
        <w:rPr>
          <w:rFonts w:ascii="Times New Roman" w:hAnsi="Times New Roman"/>
          <w:sz w:val="28"/>
          <w:szCs w:val="28"/>
        </w:rPr>
        <w:t>Муниципальное учреждение</w:t>
      </w:r>
    </w:p>
    <w:p w:rsidR="00F3369F" w:rsidRPr="00FD2D29" w:rsidRDefault="00F3369F" w:rsidP="00FD2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D29">
        <w:rPr>
          <w:rFonts w:ascii="Times New Roman" w:hAnsi="Times New Roman"/>
          <w:sz w:val="28"/>
          <w:szCs w:val="28"/>
        </w:rPr>
        <w:t xml:space="preserve">управление образования администрации Кильмезского района Кировской области </w:t>
      </w:r>
    </w:p>
    <w:p w:rsidR="00F3369F" w:rsidRPr="00FD2D29" w:rsidRDefault="00F3369F" w:rsidP="00FD2D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9F" w:rsidRPr="00FD2D29" w:rsidRDefault="00F3369F" w:rsidP="00FD2D29">
      <w:pPr>
        <w:jc w:val="center"/>
        <w:rPr>
          <w:rFonts w:ascii="Times New Roman" w:hAnsi="Times New Roman"/>
          <w:sz w:val="28"/>
          <w:szCs w:val="28"/>
        </w:rPr>
      </w:pPr>
      <w:r w:rsidRPr="00FD2D29">
        <w:rPr>
          <w:rFonts w:ascii="Times New Roman" w:hAnsi="Times New Roman"/>
          <w:sz w:val="28"/>
          <w:szCs w:val="28"/>
        </w:rPr>
        <w:t>Приказ</w:t>
      </w:r>
    </w:p>
    <w:p w:rsidR="00F3369F" w:rsidRPr="00744F20" w:rsidRDefault="00F93CA6" w:rsidP="00FD2D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B16C9">
        <w:rPr>
          <w:rFonts w:ascii="Times New Roman" w:hAnsi="Times New Roman"/>
          <w:sz w:val="28"/>
          <w:szCs w:val="28"/>
        </w:rPr>
        <w:t xml:space="preserve"> </w:t>
      </w:r>
      <w:r w:rsidR="00355387">
        <w:rPr>
          <w:rFonts w:ascii="Times New Roman" w:hAnsi="Times New Roman"/>
          <w:sz w:val="28"/>
          <w:szCs w:val="28"/>
        </w:rPr>
        <w:t>20</w:t>
      </w:r>
      <w:r w:rsidR="00BB16C9">
        <w:rPr>
          <w:rFonts w:ascii="Times New Roman" w:hAnsi="Times New Roman"/>
          <w:sz w:val="28"/>
          <w:szCs w:val="28"/>
        </w:rPr>
        <w:t xml:space="preserve"> сентября 202</w:t>
      </w:r>
      <w:r w:rsidR="00355387">
        <w:rPr>
          <w:rFonts w:ascii="Times New Roman" w:hAnsi="Times New Roman"/>
          <w:sz w:val="28"/>
          <w:szCs w:val="28"/>
        </w:rPr>
        <w:t>2</w:t>
      </w:r>
      <w:r w:rsidR="00F3369F" w:rsidRPr="00FD2D29">
        <w:rPr>
          <w:rFonts w:ascii="Times New Roman" w:hAnsi="Times New Roman"/>
          <w:sz w:val="28"/>
          <w:szCs w:val="28"/>
        </w:rPr>
        <w:t xml:space="preserve"> года                      </w:t>
      </w:r>
      <w:r w:rsidR="00206441">
        <w:rPr>
          <w:rFonts w:ascii="Times New Roman" w:hAnsi="Times New Roman"/>
          <w:sz w:val="28"/>
          <w:szCs w:val="28"/>
        </w:rPr>
        <w:t xml:space="preserve">                               </w:t>
      </w:r>
      <w:r w:rsidR="0080707B">
        <w:rPr>
          <w:rFonts w:ascii="Times New Roman" w:hAnsi="Times New Roman"/>
          <w:sz w:val="28"/>
          <w:szCs w:val="28"/>
        </w:rPr>
        <w:t xml:space="preserve"> </w:t>
      </w:r>
      <w:r w:rsidR="00206441" w:rsidRPr="00206441">
        <w:rPr>
          <w:rFonts w:ascii="Times New Roman" w:hAnsi="Times New Roman"/>
          <w:sz w:val="28"/>
          <w:szCs w:val="28"/>
        </w:rPr>
        <w:t xml:space="preserve">             </w:t>
      </w:r>
      <w:r w:rsidR="0080707B">
        <w:rPr>
          <w:rFonts w:ascii="Times New Roman" w:hAnsi="Times New Roman"/>
          <w:sz w:val="28"/>
          <w:szCs w:val="28"/>
        </w:rPr>
        <w:t xml:space="preserve">№  </w:t>
      </w:r>
      <w:r w:rsidR="00FB6D1A">
        <w:rPr>
          <w:rFonts w:ascii="Times New Roman" w:hAnsi="Times New Roman"/>
          <w:sz w:val="28"/>
          <w:szCs w:val="28"/>
        </w:rPr>
        <w:t>1</w:t>
      </w:r>
      <w:r w:rsidR="00355387">
        <w:rPr>
          <w:rFonts w:ascii="Times New Roman" w:hAnsi="Times New Roman"/>
          <w:sz w:val="28"/>
          <w:szCs w:val="28"/>
        </w:rPr>
        <w:t>43</w:t>
      </w:r>
    </w:p>
    <w:p w:rsidR="00F3369F" w:rsidRPr="00FD2D29" w:rsidRDefault="00F3369F" w:rsidP="00FD2D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9F" w:rsidRPr="0070410C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10C">
        <w:rPr>
          <w:rFonts w:ascii="Times New Roman" w:hAnsi="Times New Roman"/>
          <w:sz w:val="28"/>
          <w:szCs w:val="28"/>
        </w:rPr>
        <w:t xml:space="preserve">О подготовке и проведении </w:t>
      </w:r>
    </w:p>
    <w:p w:rsidR="00F3369F" w:rsidRPr="0070410C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10C">
        <w:rPr>
          <w:rFonts w:ascii="Times New Roman" w:hAnsi="Times New Roman"/>
          <w:sz w:val="28"/>
          <w:szCs w:val="28"/>
        </w:rPr>
        <w:t xml:space="preserve">школьного этапа всероссийской </w:t>
      </w:r>
    </w:p>
    <w:p w:rsidR="00F3369F" w:rsidRPr="00F4546B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F3369F" w:rsidRDefault="001476BE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Pr="00744F20">
        <w:rPr>
          <w:rFonts w:ascii="Times New Roman" w:hAnsi="Times New Roman"/>
          <w:sz w:val="28"/>
          <w:szCs w:val="28"/>
        </w:rPr>
        <w:t>2</w:t>
      </w:r>
      <w:r w:rsidR="00895D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95D24">
        <w:rPr>
          <w:rFonts w:ascii="Times New Roman" w:hAnsi="Times New Roman"/>
          <w:sz w:val="28"/>
          <w:szCs w:val="28"/>
        </w:rPr>
        <w:t>3</w:t>
      </w:r>
      <w:r w:rsidR="00F3369F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EC0719" w:rsidRDefault="00EC0719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AA665A" w:rsidP="00FB6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D1A" w:rsidRPr="00FB6D1A">
        <w:rPr>
          <w:rFonts w:ascii="Times New Roman" w:hAnsi="Times New Roman"/>
          <w:sz w:val="28"/>
          <w:szCs w:val="28"/>
        </w:rPr>
        <w:t>В соответствии</w:t>
      </w:r>
      <w:r w:rsidR="00F3185C">
        <w:rPr>
          <w:rFonts w:ascii="Times New Roman" w:hAnsi="Times New Roman"/>
          <w:sz w:val="28"/>
          <w:szCs w:val="28"/>
        </w:rPr>
        <w:t xml:space="preserve"> с</w:t>
      </w:r>
      <w:r w:rsidR="00FB6D1A" w:rsidRPr="00FB6D1A">
        <w:rPr>
          <w:rFonts w:ascii="Times New Roman" w:hAnsi="Times New Roman"/>
          <w:sz w:val="28"/>
          <w:szCs w:val="28"/>
        </w:rPr>
        <w:t xml:space="preserve"> Порядком проведения всероссийской олимпиады школьников, утвержд</w:t>
      </w:r>
      <w:r w:rsidR="00F3185C">
        <w:rPr>
          <w:rFonts w:ascii="Times New Roman" w:hAnsi="Times New Roman"/>
          <w:sz w:val="28"/>
          <w:szCs w:val="28"/>
        </w:rPr>
        <w:t>е</w:t>
      </w:r>
      <w:r w:rsidR="00FB6D1A" w:rsidRPr="00FB6D1A">
        <w:rPr>
          <w:rFonts w:ascii="Times New Roman" w:hAnsi="Times New Roman"/>
          <w:sz w:val="28"/>
          <w:szCs w:val="28"/>
        </w:rPr>
        <w:t>нным приказом Министерства просвещения Российской Федерации от 27.11.2020</w:t>
      </w:r>
      <w:r w:rsidR="00FB6D1A">
        <w:rPr>
          <w:rFonts w:ascii="Times New Roman" w:hAnsi="Times New Roman"/>
          <w:sz w:val="28"/>
          <w:szCs w:val="28"/>
        </w:rPr>
        <w:t xml:space="preserve"> </w:t>
      </w:r>
      <w:r w:rsidR="00FB6D1A" w:rsidRPr="00FB6D1A">
        <w:rPr>
          <w:rFonts w:ascii="Times New Roman" w:hAnsi="Times New Roman"/>
          <w:sz w:val="28"/>
          <w:szCs w:val="28"/>
        </w:rPr>
        <w:t>г. № 678 «Об утверждении порядка проведения всероссийской олимпиады школьников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F3185C">
        <w:rPr>
          <w:rFonts w:ascii="Times New Roman" w:hAnsi="Times New Roman"/>
          <w:sz w:val="28"/>
          <w:szCs w:val="28"/>
        </w:rPr>
        <w:t xml:space="preserve">Распоряжением министерства образования Кировской области от </w:t>
      </w:r>
      <w:r w:rsidR="003E3179">
        <w:rPr>
          <w:rFonts w:ascii="Times New Roman" w:hAnsi="Times New Roman"/>
          <w:sz w:val="28"/>
          <w:szCs w:val="28"/>
        </w:rPr>
        <w:t>09</w:t>
      </w:r>
      <w:r w:rsidR="00F3185C">
        <w:rPr>
          <w:rFonts w:ascii="Times New Roman" w:hAnsi="Times New Roman"/>
          <w:sz w:val="28"/>
          <w:szCs w:val="28"/>
        </w:rPr>
        <w:t>.0</w:t>
      </w:r>
      <w:r w:rsidR="003E3179">
        <w:rPr>
          <w:rFonts w:ascii="Times New Roman" w:hAnsi="Times New Roman"/>
          <w:sz w:val="28"/>
          <w:szCs w:val="28"/>
        </w:rPr>
        <w:t>9</w:t>
      </w:r>
      <w:r w:rsidR="00F3185C">
        <w:rPr>
          <w:rFonts w:ascii="Times New Roman" w:hAnsi="Times New Roman"/>
          <w:sz w:val="28"/>
          <w:szCs w:val="28"/>
        </w:rPr>
        <w:t>.202</w:t>
      </w:r>
      <w:r w:rsidR="003E3179">
        <w:rPr>
          <w:rFonts w:ascii="Times New Roman" w:hAnsi="Times New Roman"/>
          <w:sz w:val="28"/>
          <w:szCs w:val="28"/>
        </w:rPr>
        <w:t>2</w:t>
      </w:r>
      <w:r w:rsidR="00F3185C">
        <w:rPr>
          <w:rFonts w:ascii="Times New Roman" w:hAnsi="Times New Roman"/>
          <w:sz w:val="28"/>
          <w:szCs w:val="28"/>
        </w:rPr>
        <w:t xml:space="preserve"> №</w:t>
      </w:r>
      <w:r w:rsidR="00470EED">
        <w:rPr>
          <w:rFonts w:ascii="Times New Roman" w:hAnsi="Times New Roman"/>
          <w:sz w:val="28"/>
          <w:szCs w:val="28"/>
        </w:rPr>
        <w:t>1029</w:t>
      </w:r>
      <w:r w:rsidR="00F3185C">
        <w:rPr>
          <w:rFonts w:ascii="Times New Roman" w:hAnsi="Times New Roman"/>
          <w:sz w:val="28"/>
          <w:szCs w:val="28"/>
        </w:rPr>
        <w:t xml:space="preserve"> «Об особенностях проведения школьного этапа всероссийской олимпиады школьников в 202</w:t>
      </w:r>
      <w:r w:rsidR="00470EED">
        <w:rPr>
          <w:rFonts w:ascii="Times New Roman" w:hAnsi="Times New Roman"/>
          <w:sz w:val="28"/>
          <w:szCs w:val="28"/>
        </w:rPr>
        <w:t>2</w:t>
      </w:r>
      <w:r w:rsidR="00F3185C">
        <w:rPr>
          <w:rFonts w:ascii="Times New Roman" w:hAnsi="Times New Roman"/>
          <w:sz w:val="28"/>
          <w:szCs w:val="28"/>
        </w:rPr>
        <w:t>-202</w:t>
      </w:r>
      <w:r w:rsidR="00470EED">
        <w:rPr>
          <w:rFonts w:ascii="Times New Roman" w:hAnsi="Times New Roman"/>
          <w:sz w:val="28"/>
          <w:szCs w:val="28"/>
        </w:rPr>
        <w:t>3</w:t>
      </w:r>
      <w:r w:rsidR="00F3185C">
        <w:rPr>
          <w:rFonts w:ascii="Times New Roman" w:hAnsi="Times New Roman"/>
          <w:sz w:val="28"/>
          <w:szCs w:val="28"/>
        </w:rPr>
        <w:t xml:space="preserve"> учебном году»,</w:t>
      </w:r>
      <w:r>
        <w:rPr>
          <w:rFonts w:ascii="Times New Roman" w:hAnsi="Times New Roman"/>
          <w:sz w:val="28"/>
          <w:szCs w:val="28"/>
        </w:rPr>
        <w:t xml:space="preserve">  в целях подготовки и организованного проведения школьного этапа всероссийской олимпиады школьников  </w:t>
      </w:r>
      <w:r w:rsidR="0080707B">
        <w:rPr>
          <w:rFonts w:ascii="Times New Roman" w:hAnsi="Times New Roman"/>
          <w:sz w:val="28"/>
          <w:szCs w:val="28"/>
        </w:rPr>
        <w:t>ПРИКАЗЫВАЮ:</w:t>
      </w:r>
    </w:p>
    <w:p w:rsidR="00FB6D1A" w:rsidRPr="00FB6D1A" w:rsidRDefault="00FB6D1A" w:rsidP="00FB6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6D1A">
        <w:rPr>
          <w:rFonts w:ascii="Times New Roman" w:hAnsi="Times New Roman"/>
          <w:sz w:val="28"/>
          <w:szCs w:val="28"/>
        </w:rPr>
        <w:t xml:space="preserve">Провести школьный этап всероссийской олимпиады школьников по общеобразовательным предметам в срок с </w:t>
      </w:r>
      <w:r w:rsidR="00A33F96">
        <w:rPr>
          <w:rFonts w:ascii="Times New Roman" w:hAnsi="Times New Roman"/>
          <w:sz w:val="28"/>
          <w:szCs w:val="28"/>
        </w:rPr>
        <w:t>2</w:t>
      </w:r>
      <w:r w:rsidR="00355387">
        <w:rPr>
          <w:rFonts w:ascii="Times New Roman" w:hAnsi="Times New Roman"/>
          <w:sz w:val="28"/>
          <w:szCs w:val="28"/>
        </w:rPr>
        <w:t>8</w:t>
      </w:r>
      <w:r w:rsidRPr="00FB6D1A">
        <w:rPr>
          <w:rFonts w:ascii="Times New Roman" w:hAnsi="Times New Roman"/>
          <w:sz w:val="28"/>
          <w:szCs w:val="28"/>
        </w:rPr>
        <w:t>.09. 202</w:t>
      </w:r>
      <w:r w:rsidR="00355387">
        <w:rPr>
          <w:rFonts w:ascii="Times New Roman" w:hAnsi="Times New Roman"/>
          <w:sz w:val="28"/>
          <w:szCs w:val="28"/>
        </w:rPr>
        <w:t xml:space="preserve">2 </w:t>
      </w:r>
      <w:r w:rsidRPr="00FB6D1A">
        <w:rPr>
          <w:rFonts w:ascii="Times New Roman" w:hAnsi="Times New Roman"/>
          <w:sz w:val="28"/>
          <w:szCs w:val="28"/>
        </w:rPr>
        <w:t>г. по 2</w:t>
      </w:r>
      <w:r w:rsidR="00355387">
        <w:rPr>
          <w:rFonts w:ascii="Times New Roman" w:hAnsi="Times New Roman"/>
          <w:sz w:val="28"/>
          <w:szCs w:val="28"/>
        </w:rPr>
        <w:t>8</w:t>
      </w:r>
      <w:r w:rsidRPr="00FB6D1A">
        <w:rPr>
          <w:rFonts w:ascii="Times New Roman" w:hAnsi="Times New Roman"/>
          <w:sz w:val="28"/>
          <w:szCs w:val="28"/>
        </w:rPr>
        <w:t>.10. 202</w:t>
      </w:r>
      <w:r w:rsidR="00355387">
        <w:rPr>
          <w:rFonts w:ascii="Times New Roman" w:hAnsi="Times New Roman"/>
          <w:sz w:val="28"/>
          <w:szCs w:val="28"/>
        </w:rPr>
        <w:t xml:space="preserve">2 </w:t>
      </w:r>
      <w:r w:rsidRPr="00FB6D1A">
        <w:rPr>
          <w:rFonts w:ascii="Times New Roman" w:hAnsi="Times New Roman"/>
          <w:sz w:val="28"/>
          <w:szCs w:val="28"/>
        </w:rPr>
        <w:t>г.</w:t>
      </w:r>
    </w:p>
    <w:p w:rsidR="00A33F96" w:rsidRDefault="00A33F96" w:rsidP="00035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5ACC">
        <w:rPr>
          <w:rFonts w:ascii="Times New Roman" w:hAnsi="Times New Roman"/>
          <w:sz w:val="28"/>
          <w:szCs w:val="28"/>
        </w:rPr>
        <w:t>.</w:t>
      </w:r>
      <w:r w:rsidR="00A75ACC" w:rsidRPr="00A75ACC">
        <w:rPr>
          <w:rFonts w:ascii="Times New Roman" w:hAnsi="Times New Roman"/>
          <w:sz w:val="28"/>
          <w:szCs w:val="28"/>
        </w:rPr>
        <w:t xml:space="preserve">   </w:t>
      </w:r>
      <w:r w:rsidR="00A75ACC" w:rsidRPr="0070410C">
        <w:rPr>
          <w:rFonts w:ascii="Times New Roman" w:hAnsi="Times New Roman"/>
          <w:sz w:val="28"/>
          <w:szCs w:val="28"/>
        </w:rPr>
        <w:t>Утвердить</w:t>
      </w:r>
      <w:r w:rsidR="00AA665A">
        <w:rPr>
          <w:rFonts w:ascii="Times New Roman" w:hAnsi="Times New Roman"/>
          <w:sz w:val="28"/>
          <w:szCs w:val="28"/>
        </w:rPr>
        <w:t>:</w:t>
      </w:r>
      <w:r w:rsidR="00A75ACC" w:rsidRPr="0070410C">
        <w:rPr>
          <w:rFonts w:ascii="Times New Roman" w:hAnsi="Times New Roman"/>
          <w:sz w:val="28"/>
          <w:szCs w:val="28"/>
        </w:rPr>
        <w:t xml:space="preserve"> </w:t>
      </w:r>
    </w:p>
    <w:p w:rsidR="00025473" w:rsidRDefault="00025473" w:rsidP="0002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 организационного комитета (далее – оргкомитет) школьного этапа всероссийской олимпиады школьников в 20</w:t>
      </w:r>
      <w:r w:rsidRPr="001476BE">
        <w:rPr>
          <w:rFonts w:ascii="Times New Roman" w:hAnsi="Times New Roman"/>
          <w:sz w:val="28"/>
          <w:szCs w:val="28"/>
        </w:rPr>
        <w:t>2</w:t>
      </w:r>
      <w:r w:rsidR="003553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3553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. (Приложение 1)</w:t>
      </w:r>
    </w:p>
    <w:p w:rsidR="00025473" w:rsidRDefault="00025473" w:rsidP="0002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став муниципальных предметно-методических комиссий по каждому общеобразовательному предмету школьного этапа олимпиады. (Приложение 2)</w:t>
      </w:r>
    </w:p>
    <w:p w:rsidR="00025473" w:rsidRDefault="00025473" w:rsidP="0002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Перечень общеобразовательных предметов и сроки проведения школьного этапа олимпиады. (Приложение 3)</w:t>
      </w:r>
    </w:p>
    <w:p w:rsidR="00AA665A" w:rsidRPr="00A33F96" w:rsidRDefault="00025473" w:rsidP="00025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33F96" w:rsidRPr="00A33F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A33F96" w:rsidRPr="00A33F96">
        <w:rPr>
          <w:rFonts w:ascii="Times New Roman" w:hAnsi="Times New Roman"/>
          <w:sz w:val="28"/>
          <w:szCs w:val="28"/>
        </w:rPr>
        <w:t>. Организационно-технологическую модель проведения школьного этапа всероссийской олимпиады школьников по общеобразовательным предметам</w:t>
      </w:r>
      <w:r>
        <w:rPr>
          <w:rFonts w:ascii="Times New Roman" w:hAnsi="Times New Roman"/>
          <w:sz w:val="28"/>
          <w:szCs w:val="28"/>
        </w:rPr>
        <w:t>.</w:t>
      </w:r>
      <w:r w:rsidR="00A33F96" w:rsidRPr="00A33F9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="00A33F96" w:rsidRPr="00A33F96">
        <w:rPr>
          <w:rFonts w:ascii="Times New Roman" w:hAnsi="Times New Roman"/>
          <w:sz w:val="28"/>
          <w:szCs w:val="28"/>
        </w:rPr>
        <w:t>)</w:t>
      </w:r>
    </w:p>
    <w:p w:rsidR="004F4AA4" w:rsidRPr="00025473" w:rsidRDefault="00025473" w:rsidP="00035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73">
        <w:rPr>
          <w:rFonts w:ascii="Times New Roman" w:hAnsi="Times New Roman"/>
          <w:sz w:val="28"/>
          <w:szCs w:val="28"/>
        </w:rPr>
        <w:t>3</w:t>
      </w:r>
      <w:r w:rsidR="004F4AA4" w:rsidRPr="00025473">
        <w:rPr>
          <w:rFonts w:ascii="Times New Roman" w:hAnsi="Times New Roman"/>
          <w:sz w:val="28"/>
          <w:szCs w:val="28"/>
        </w:rPr>
        <w:t>. Установить квоту победителей и призеров школьного этапа олимпиады по каждому общеобразовательному предмету в размере не более 45 процентов от общего</w:t>
      </w:r>
      <w:r w:rsidR="002414B8" w:rsidRPr="00025473">
        <w:rPr>
          <w:rFonts w:ascii="Times New Roman" w:hAnsi="Times New Roman"/>
          <w:sz w:val="28"/>
          <w:szCs w:val="28"/>
        </w:rPr>
        <w:t xml:space="preserve"> числа </w:t>
      </w:r>
      <w:r w:rsidR="004F4AA4" w:rsidRPr="00025473">
        <w:rPr>
          <w:rFonts w:ascii="Times New Roman" w:hAnsi="Times New Roman"/>
          <w:sz w:val="28"/>
          <w:szCs w:val="28"/>
        </w:rPr>
        <w:t xml:space="preserve"> участников школьного этапа.</w:t>
      </w:r>
    </w:p>
    <w:p w:rsidR="000B3053" w:rsidRPr="00F3185C" w:rsidRDefault="000F0264" w:rsidP="000B30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3053" w:rsidRPr="00F3185C">
        <w:rPr>
          <w:rFonts w:ascii="Times New Roman" w:hAnsi="Times New Roman"/>
          <w:sz w:val="28"/>
          <w:szCs w:val="28"/>
        </w:rPr>
        <w:t>. Муниципальному координатору:</w:t>
      </w:r>
    </w:p>
    <w:p w:rsidR="000B3053" w:rsidRPr="00F3185C" w:rsidRDefault="000B3053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0264">
        <w:rPr>
          <w:rFonts w:ascii="Times New Roman" w:hAnsi="Times New Roman"/>
          <w:sz w:val="28"/>
          <w:szCs w:val="28"/>
        </w:rPr>
        <w:t>4</w:t>
      </w:r>
      <w:r w:rsidRPr="00F3185C">
        <w:rPr>
          <w:rFonts w:ascii="Times New Roman" w:hAnsi="Times New Roman"/>
          <w:sz w:val="28"/>
          <w:szCs w:val="28"/>
        </w:rPr>
        <w:t>.1. Организовать взаимодействие с региональным оператором по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Pr="00F3185C">
        <w:rPr>
          <w:rFonts w:ascii="Times New Roman" w:hAnsi="Times New Roman"/>
          <w:sz w:val="28"/>
          <w:szCs w:val="28"/>
        </w:rPr>
        <w:t>вопросам организации и проведения школьного этапа Олимпиады с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Pr="00F3185C">
        <w:rPr>
          <w:rFonts w:ascii="Times New Roman" w:hAnsi="Times New Roman"/>
          <w:sz w:val="28"/>
          <w:szCs w:val="28"/>
        </w:rPr>
        <w:t>использованием информационно-телекоммуникационных технологий на базе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Pr="00F3185C">
        <w:rPr>
          <w:rFonts w:ascii="Times New Roman" w:hAnsi="Times New Roman"/>
          <w:sz w:val="28"/>
          <w:szCs w:val="28"/>
        </w:rPr>
        <w:t>технологической платформы «Сириус.Курсы» по предметам: физика,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Pr="00F3185C">
        <w:rPr>
          <w:rFonts w:ascii="Times New Roman" w:hAnsi="Times New Roman"/>
          <w:sz w:val="28"/>
          <w:szCs w:val="28"/>
        </w:rPr>
        <w:t>биология, астрономия</w:t>
      </w:r>
      <w:r w:rsidR="00025473">
        <w:rPr>
          <w:rFonts w:ascii="Times New Roman" w:hAnsi="Times New Roman"/>
          <w:sz w:val="28"/>
          <w:szCs w:val="28"/>
        </w:rPr>
        <w:t xml:space="preserve">, </w:t>
      </w:r>
      <w:r w:rsidRPr="00F3185C">
        <w:rPr>
          <w:rFonts w:ascii="Times New Roman" w:hAnsi="Times New Roman"/>
          <w:sz w:val="28"/>
          <w:szCs w:val="28"/>
        </w:rPr>
        <w:t>математика, химия, информатика;</w:t>
      </w:r>
    </w:p>
    <w:p w:rsidR="000B3053" w:rsidRPr="00F3185C" w:rsidRDefault="000F0264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3053" w:rsidRPr="00F3185C">
        <w:rPr>
          <w:rFonts w:ascii="Times New Roman" w:hAnsi="Times New Roman"/>
          <w:sz w:val="28"/>
          <w:szCs w:val="28"/>
        </w:rPr>
        <w:t>.2. Осуществить мероприятия по информационно-технологическому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сопровождению школьного этапа Олимпиады;</w:t>
      </w:r>
    </w:p>
    <w:p w:rsidR="000B3053" w:rsidRPr="00F3185C" w:rsidRDefault="000F0264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3053" w:rsidRPr="00F3185C">
        <w:rPr>
          <w:rFonts w:ascii="Times New Roman" w:hAnsi="Times New Roman"/>
          <w:sz w:val="28"/>
          <w:szCs w:val="28"/>
        </w:rPr>
        <w:t>.3. Обеспечить работу горячей лини</w:t>
      </w:r>
      <w:r>
        <w:rPr>
          <w:rFonts w:ascii="Times New Roman" w:hAnsi="Times New Roman"/>
          <w:sz w:val="28"/>
          <w:szCs w:val="28"/>
        </w:rPr>
        <w:t>и</w:t>
      </w:r>
      <w:r w:rsidR="000B3053" w:rsidRPr="00F3185C">
        <w:rPr>
          <w:rFonts w:ascii="Times New Roman" w:hAnsi="Times New Roman"/>
          <w:sz w:val="28"/>
          <w:szCs w:val="28"/>
        </w:rPr>
        <w:t xml:space="preserve"> для образовательных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организаций по вопросам проведения школьного этапа Олимпиады,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получению кодов доступа к выполнению олимпиадных заданий на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технологической платформе «Сириус.Курсы», в том числе технического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обеспечения образовательных организаций по предметам: математика,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физика, биология, химия, информатика, астрономия;</w:t>
      </w:r>
    </w:p>
    <w:p w:rsidR="000B3053" w:rsidRPr="00F3185C" w:rsidRDefault="000F0264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B3053" w:rsidRPr="00F3185C">
        <w:rPr>
          <w:rFonts w:ascii="Times New Roman" w:hAnsi="Times New Roman"/>
          <w:sz w:val="28"/>
          <w:szCs w:val="28"/>
        </w:rPr>
        <w:t>.4. Подвести итоги школьного этапа Олимпиады, в том числе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подготовить сводные рейтинги участников для дальнейшего предоставления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отчетных материалов организатору регионального этапа Олимпиады в</w:t>
      </w:r>
      <w:r w:rsidR="00025473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установленные  сроки по требуемой форме;</w:t>
      </w:r>
    </w:p>
    <w:p w:rsidR="000B3053" w:rsidRPr="00F3185C" w:rsidRDefault="000F0264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3053" w:rsidRPr="00F3185C">
        <w:rPr>
          <w:rFonts w:ascii="Times New Roman" w:hAnsi="Times New Roman"/>
          <w:sz w:val="28"/>
          <w:szCs w:val="28"/>
        </w:rPr>
        <w:t>.5. Опубликовать итоговые результаты Олимпиады на официальном</w:t>
      </w:r>
      <w:r w:rsidR="006E7D94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 xml:space="preserve">сайте </w:t>
      </w:r>
      <w:r w:rsidR="00025473">
        <w:rPr>
          <w:rFonts w:ascii="Times New Roman" w:hAnsi="Times New Roman"/>
          <w:sz w:val="28"/>
          <w:szCs w:val="28"/>
        </w:rPr>
        <w:t>управления образования</w:t>
      </w:r>
      <w:r w:rsidR="000B3053" w:rsidRPr="00F3185C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</w:t>
      </w:r>
      <w:r w:rsidR="006E7D94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«Интернет» (далее – сеть Интернет) с указанием сведений об участниках по</w:t>
      </w:r>
      <w:r w:rsidR="006E7D94">
        <w:rPr>
          <w:rFonts w:ascii="Times New Roman" w:hAnsi="Times New Roman"/>
          <w:sz w:val="28"/>
          <w:szCs w:val="28"/>
        </w:rPr>
        <w:t xml:space="preserve"> </w:t>
      </w:r>
      <w:r w:rsidR="000B3053" w:rsidRPr="00F3185C">
        <w:rPr>
          <w:rFonts w:ascii="Times New Roman" w:hAnsi="Times New Roman"/>
          <w:sz w:val="28"/>
          <w:szCs w:val="28"/>
        </w:rPr>
        <w:t>соответствующему общеобразовательному предмету.</w:t>
      </w:r>
    </w:p>
    <w:p w:rsidR="000B3053" w:rsidRPr="00A33F96" w:rsidRDefault="000B3053" w:rsidP="006E7D9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3053" w:rsidRDefault="000F0264" w:rsidP="000B3053">
      <w:pPr>
        <w:pStyle w:val="a3"/>
        <w:spacing w:after="0" w:line="240" w:lineRule="auto"/>
        <w:rPr>
          <w:rFonts w:ascii="Arial Black" w:eastAsia="+mn-ea" w:hAnsi="Arial Black" w:cs="+mn-cs"/>
          <w:color w:val="4F271C"/>
          <w:kern w:val="24"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4F4AA4">
        <w:rPr>
          <w:rFonts w:ascii="Times New Roman" w:hAnsi="Times New Roman"/>
          <w:sz w:val="28"/>
          <w:szCs w:val="28"/>
        </w:rPr>
        <w:t xml:space="preserve">. Руководителям </w:t>
      </w:r>
      <w:r w:rsidR="00654C03">
        <w:rPr>
          <w:rFonts w:ascii="Times New Roman" w:hAnsi="Times New Roman"/>
          <w:sz w:val="28"/>
          <w:szCs w:val="28"/>
        </w:rPr>
        <w:t>общеобразовательных  организаций</w:t>
      </w:r>
      <w:r w:rsidR="004F4AA4">
        <w:rPr>
          <w:rFonts w:ascii="Times New Roman" w:hAnsi="Times New Roman"/>
          <w:sz w:val="28"/>
          <w:szCs w:val="28"/>
        </w:rPr>
        <w:t>:</w:t>
      </w:r>
      <w:r w:rsidR="00130BAE" w:rsidRPr="00130BAE">
        <w:rPr>
          <w:rFonts w:ascii="Arial Black" w:eastAsia="+mn-ea" w:hAnsi="Arial Black" w:cs="+mn-cs"/>
          <w:color w:val="4F271C"/>
          <w:kern w:val="24"/>
          <w:sz w:val="40"/>
          <w:szCs w:val="40"/>
          <w:lang w:eastAsia="ru-RU"/>
        </w:rPr>
        <w:t xml:space="preserve"> </w:t>
      </w:r>
    </w:p>
    <w:p w:rsidR="00F2579D" w:rsidRDefault="00F2579D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ировать обучающихся и их родителей (законных представителей) о нормативных документах, регламентирующих проведение олимпиады, и особенностях проведения олимпиады в 2022-2023 учебном году.</w:t>
      </w:r>
    </w:p>
    <w:p w:rsidR="006C43FB" w:rsidRDefault="006C43FB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еспечивают публикацию актуальной информации по количественному контингенту обучающихся в образовательной организации в ФИС ОКО.</w:t>
      </w:r>
    </w:p>
    <w:p w:rsidR="006C43FB" w:rsidRDefault="006C43FB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Назначают ответственное лицо за организацию и проведение олимпиады в общеобразовательной организации по каждому общеобразовательному предмету.</w:t>
      </w:r>
    </w:p>
    <w:p w:rsidR="006C43FB" w:rsidRDefault="006C43FB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инимать заявки обучающихся на участие в олимпиаде.</w:t>
      </w:r>
    </w:p>
    <w:p w:rsidR="006C43FB" w:rsidRDefault="006C43FB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е позднее, чем за 5 дней до соответствующей предметной олимпиады информир</w:t>
      </w:r>
      <w:r w:rsidR="004C7E58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участников о сроках проведения олимпиады, о правилах доступа к заданиям, размещенным на платформе «Сириус.Курсы»</w:t>
      </w:r>
    </w:p>
    <w:p w:rsidR="006C43FB" w:rsidRDefault="006C43FB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4C7E58">
        <w:rPr>
          <w:rFonts w:ascii="Times New Roman" w:hAnsi="Times New Roman"/>
          <w:sz w:val="28"/>
          <w:szCs w:val="28"/>
        </w:rPr>
        <w:t>Обеспечить возможность участия в олимпиаде всех желающих обучающихся образовательной организации с учетом санитарно-эпидемиологических требований.</w:t>
      </w:r>
    </w:p>
    <w:p w:rsidR="004C7E58" w:rsidRDefault="004C7E58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лучить доступ к индивидуальным кодам участников олимпиады в ФИС ОКО, передать участникам олимпиады их коды для участия в олимпиаде, заполнить таблицу соответствия кода участника олимпиады его персональным данным.</w:t>
      </w:r>
    </w:p>
    <w:p w:rsidR="004C7E58" w:rsidRDefault="004C7E58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Информировать участников олимпиады о праве выполнять олимпиадные задания, разработанные для более старших классов по отношению к тем, в  которых они проходят обучение.</w:t>
      </w:r>
      <w:r w:rsidR="00DA4A45">
        <w:rPr>
          <w:rFonts w:ascii="Times New Roman" w:hAnsi="Times New Roman"/>
          <w:sz w:val="28"/>
          <w:szCs w:val="28"/>
        </w:rPr>
        <w:t xml:space="preserve"> В Случае принятия участником такого  решения передать ему код, соответствующий классу, задания которого будет выполнять.</w:t>
      </w:r>
    </w:p>
    <w:p w:rsidR="00DA4A45" w:rsidRDefault="00DA4A45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Обеспечивать наличие у каждого участника олимпиады  устройства с устойчивым доступом к сети «Интернет» (школьный или    личный компьютер, ноутбук, планшет, мобильный телефон) для выполнения работы в предметной олимпиаде в указанные сроки.</w:t>
      </w:r>
    </w:p>
    <w:p w:rsidR="00DA4A45" w:rsidRDefault="00DA4A45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Осуществлять непосредственное проведение олимпиады в соответствии с организационно-технологической моделью проведения олимпиады, утвержденной организатором.</w:t>
      </w:r>
    </w:p>
    <w:p w:rsidR="00FB7580" w:rsidRDefault="00DA4A45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Информировать участников олимпиады о проводимом на сайте</w:t>
      </w:r>
      <w:r w:rsidR="00FB7580">
        <w:rPr>
          <w:rFonts w:ascii="Times New Roman" w:hAnsi="Times New Roman"/>
          <w:sz w:val="28"/>
          <w:szCs w:val="28"/>
        </w:rPr>
        <w:t xml:space="preserve"> олимпиады разборе заданий олимпиады.</w:t>
      </w:r>
    </w:p>
    <w:p w:rsidR="00DA4A45" w:rsidRDefault="00FB7580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</w:t>
      </w:r>
      <w:r w:rsidR="00DA4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убликации окончательных результатов олимпиады в системе ФИС ОКО декодировать их передать персонализированные итоги организаторам.</w:t>
      </w:r>
    </w:p>
    <w:p w:rsidR="00FB7580" w:rsidRPr="00F3185C" w:rsidRDefault="00FB7580" w:rsidP="006E7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Организовать награждение победителей и призеров олимпиады.</w:t>
      </w:r>
    </w:p>
    <w:p w:rsidR="007B4AD8" w:rsidRDefault="00514F6E" w:rsidP="006E7D94">
      <w:pPr>
        <w:spacing w:after="0" w:line="240" w:lineRule="auto"/>
        <w:jc w:val="both"/>
        <w:rPr>
          <w:rFonts w:ascii="Century Gothic" w:eastAsia="+mn-ea" w:hAnsi="Century Gothic" w:cs="+mn-cs"/>
          <w:color w:val="564B3C"/>
          <w:kern w:val="24"/>
          <w:sz w:val="30"/>
          <w:szCs w:val="3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0264">
        <w:rPr>
          <w:rFonts w:ascii="Times New Roman" w:hAnsi="Times New Roman"/>
          <w:sz w:val="28"/>
          <w:szCs w:val="28"/>
        </w:rPr>
        <w:t>5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>.</w:t>
      </w:r>
      <w:r w:rsidR="00025473">
        <w:rPr>
          <w:rFonts w:ascii="Times New Roman" w:hAnsi="Times New Roman"/>
          <w:sz w:val="28"/>
          <w:szCs w:val="28"/>
          <w:lang w:val="tt-RU"/>
        </w:rPr>
        <w:t>1</w:t>
      </w:r>
      <w:r w:rsidR="006012D0">
        <w:rPr>
          <w:rFonts w:ascii="Times New Roman" w:hAnsi="Times New Roman"/>
          <w:sz w:val="28"/>
          <w:szCs w:val="28"/>
          <w:lang w:val="tt-RU"/>
        </w:rPr>
        <w:t>4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. Обеспечить в срок не менее чем за 10 дней до начала олимпиады  сбор и хранение </w:t>
      </w:r>
      <w:r w:rsidRPr="00514F6E">
        <w:rPr>
          <w:rFonts w:ascii="Times New Roman" w:hAnsi="Times New Roman"/>
          <w:sz w:val="28"/>
          <w:szCs w:val="28"/>
          <w:lang w:val="tt-RU"/>
        </w:rPr>
        <w:t>письменных подтверждений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родителей (законных представителей) обучающихся, </w:t>
      </w:r>
      <w:r w:rsidRPr="00514F6E">
        <w:rPr>
          <w:rFonts w:ascii="Times New Roman" w:hAnsi="Times New Roman"/>
          <w:sz w:val="28"/>
          <w:szCs w:val="28"/>
          <w:lang w:val="tt-RU"/>
        </w:rPr>
        <w:t>желающих принять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участи</w:t>
      </w:r>
      <w:r w:rsidRPr="00514F6E">
        <w:rPr>
          <w:rFonts w:ascii="Times New Roman" w:hAnsi="Times New Roman"/>
          <w:sz w:val="28"/>
          <w:szCs w:val="28"/>
          <w:lang w:val="tt-RU"/>
        </w:rPr>
        <w:t>е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в олимпиаде, об ознакомлении с </w:t>
      </w:r>
      <w:r w:rsidRPr="00514F6E">
        <w:rPr>
          <w:rFonts w:ascii="Times New Roman" w:hAnsi="Times New Roman"/>
          <w:sz w:val="28"/>
          <w:szCs w:val="28"/>
          <w:lang w:val="tt-RU"/>
        </w:rPr>
        <w:t xml:space="preserve">Порядком проведения олимпиады 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 и о согласии</w:t>
      </w:r>
      <w:r w:rsidR="007B4AD8" w:rsidRPr="007B4AD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B4AD8">
        <w:rPr>
          <w:rFonts w:ascii="Times New Roman" w:hAnsi="Times New Roman"/>
          <w:sz w:val="28"/>
          <w:szCs w:val="28"/>
          <w:lang w:val="tt-RU"/>
        </w:rPr>
        <w:t xml:space="preserve">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4F6E">
        <w:rPr>
          <w:rFonts w:ascii="Times New Roman" w:hAnsi="Times New Roman"/>
          <w:sz w:val="28"/>
          <w:szCs w:val="28"/>
          <w:lang w:val="tt-RU"/>
        </w:rPr>
        <w:t>в том числе в сети “Интернет”</w:t>
      </w:r>
      <w:r w:rsidR="00A75ACC" w:rsidRPr="00514F6E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7B4AD8">
        <w:rPr>
          <w:rFonts w:ascii="Times New Roman" w:hAnsi="Times New Roman"/>
          <w:sz w:val="28"/>
          <w:szCs w:val="28"/>
          <w:lang w:val="tt-RU"/>
        </w:rPr>
        <w:t>(</w:t>
      </w:r>
      <w:r w:rsidR="00A75ACC" w:rsidRPr="00514F6E">
        <w:rPr>
          <w:rFonts w:ascii="Times New Roman" w:hAnsi="Times New Roman"/>
          <w:sz w:val="28"/>
          <w:szCs w:val="28"/>
          <w:lang w:val="tt-RU"/>
        </w:rPr>
        <w:t xml:space="preserve">Приложение </w:t>
      </w:r>
      <w:r w:rsidR="007B4AD8">
        <w:rPr>
          <w:rFonts w:ascii="Times New Roman" w:hAnsi="Times New Roman"/>
          <w:sz w:val="28"/>
          <w:szCs w:val="28"/>
          <w:lang w:val="tt-RU"/>
        </w:rPr>
        <w:t>5)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9E76ED" w:rsidRPr="00514F6E" w:rsidRDefault="00514F6E" w:rsidP="006E7D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Century Gothic" w:eastAsia="+mn-ea" w:hAnsi="Century Gothic" w:cs="+mn-cs"/>
          <w:color w:val="564B3C"/>
          <w:kern w:val="24"/>
          <w:sz w:val="30"/>
          <w:szCs w:val="30"/>
          <w:lang w:eastAsia="ru-RU"/>
        </w:rPr>
        <w:lastRenderedPageBreak/>
        <w:t xml:space="preserve">      </w:t>
      </w:r>
      <w:r w:rsidR="000F0264">
        <w:rPr>
          <w:rFonts w:ascii="Times New Roman" w:hAnsi="Times New Roman"/>
          <w:sz w:val="28"/>
          <w:szCs w:val="28"/>
        </w:rPr>
        <w:t>5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>.</w:t>
      </w:r>
      <w:r w:rsidR="00025473">
        <w:rPr>
          <w:rFonts w:ascii="Times New Roman" w:hAnsi="Times New Roman"/>
          <w:sz w:val="28"/>
          <w:szCs w:val="28"/>
          <w:lang w:val="tt-RU"/>
        </w:rPr>
        <w:t>1</w:t>
      </w:r>
      <w:r w:rsidR="006012D0">
        <w:rPr>
          <w:rFonts w:ascii="Times New Roman" w:hAnsi="Times New Roman"/>
          <w:sz w:val="28"/>
          <w:szCs w:val="28"/>
          <w:lang w:val="tt-RU"/>
        </w:rPr>
        <w:t>5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>. Утвердить результаты школьного этапа олимпиады по  каждому общеобразовательному предмету (рейтинг победителей и рейтинг призеров школьного этапа олимпиады)</w:t>
      </w:r>
      <w:r w:rsidR="00AC54B0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9E76ED" w:rsidRPr="00514F6E">
        <w:rPr>
          <w:rFonts w:ascii="Times New Roman" w:hAnsi="Times New Roman"/>
          <w:sz w:val="28"/>
          <w:szCs w:val="28"/>
          <w:lang w:val="tt-RU"/>
        </w:rPr>
        <w:t>опубликовать их на своем официальном сайте в сети “Интернет”</w:t>
      </w:r>
      <w:r w:rsidR="00EC0719" w:rsidRPr="00514F6E">
        <w:rPr>
          <w:rFonts w:ascii="Times New Roman" w:hAnsi="Times New Roman"/>
          <w:sz w:val="28"/>
          <w:szCs w:val="28"/>
          <w:lang w:val="tt-RU"/>
        </w:rPr>
        <w:t>, а</w:t>
      </w:r>
      <w:r w:rsidR="00473DEC" w:rsidRPr="00514F6E">
        <w:rPr>
          <w:rFonts w:ascii="Times New Roman" w:hAnsi="Times New Roman"/>
          <w:sz w:val="28"/>
          <w:szCs w:val="28"/>
        </w:rPr>
        <w:t xml:space="preserve"> </w:t>
      </w:r>
      <w:r w:rsidR="00EC0719" w:rsidRPr="00514F6E">
        <w:rPr>
          <w:rFonts w:ascii="Times New Roman" w:hAnsi="Times New Roman"/>
          <w:sz w:val="28"/>
          <w:szCs w:val="28"/>
          <w:lang w:val="tt-RU"/>
        </w:rPr>
        <w:t>также наградить победителей и призеров согласно установленной  квоте.</w:t>
      </w:r>
    </w:p>
    <w:p w:rsidR="00EC0719" w:rsidRDefault="000F0264" w:rsidP="00035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5</w:t>
      </w:r>
      <w:r w:rsidR="00EC0719">
        <w:rPr>
          <w:rFonts w:ascii="Times New Roman" w:hAnsi="Times New Roman"/>
          <w:sz w:val="28"/>
          <w:szCs w:val="28"/>
          <w:lang w:val="tt-RU"/>
        </w:rPr>
        <w:t>.</w:t>
      </w:r>
      <w:r w:rsidR="00025473">
        <w:rPr>
          <w:rFonts w:ascii="Times New Roman" w:hAnsi="Times New Roman"/>
          <w:sz w:val="28"/>
          <w:szCs w:val="28"/>
          <w:lang w:val="tt-RU"/>
        </w:rPr>
        <w:t>1</w:t>
      </w:r>
      <w:r w:rsidR="006012D0">
        <w:rPr>
          <w:rFonts w:ascii="Times New Roman" w:hAnsi="Times New Roman"/>
          <w:sz w:val="28"/>
          <w:szCs w:val="28"/>
          <w:lang w:val="tt-RU"/>
        </w:rPr>
        <w:t>6</w:t>
      </w:r>
      <w:r w:rsidR="00EC0719">
        <w:rPr>
          <w:rFonts w:ascii="Times New Roman" w:hAnsi="Times New Roman"/>
          <w:sz w:val="28"/>
          <w:szCs w:val="28"/>
          <w:lang w:val="tt-RU"/>
        </w:rPr>
        <w:t xml:space="preserve">. Предоставить отчет </w:t>
      </w:r>
      <w:r w:rsidR="00E833C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833CF" w:rsidRPr="00E833CF">
        <w:rPr>
          <w:rFonts w:ascii="Times New Roman" w:hAnsi="Times New Roman"/>
          <w:b/>
          <w:sz w:val="28"/>
          <w:szCs w:val="28"/>
          <w:lang w:val="tt-RU"/>
        </w:rPr>
        <w:t>(в электронной форме)</w:t>
      </w:r>
      <w:r w:rsidR="00E833C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0719">
        <w:rPr>
          <w:rFonts w:ascii="Times New Roman" w:hAnsi="Times New Roman"/>
          <w:sz w:val="28"/>
          <w:szCs w:val="28"/>
          <w:lang w:val="tt-RU"/>
        </w:rPr>
        <w:t>о проведении школьного этапа олимпиады по каждому  общеобразовательному предмету отдельно в течении 7 календарных дней после окончан</w:t>
      </w:r>
      <w:r w:rsidR="002B2021">
        <w:rPr>
          <w:rFonts w:ascii="Times New Roman" w:hAnsi="Times New Roman"/>
          <w:sz w:val="28"/>
          <w:szCs w:val="28"/>
          <w:lang w:val="tt-RU"/>
        </w:rPr>
        <w:t xml:space="preserve">ия олимпиады в  Кильмезское РУО в </w:t>
      </w:r>
      <w:r w:rsidR="00EC0719">
        <w:rPr>
          <w:rFonts w:ascii="Times New Roman" w:hAnsi="Times New Roman"/>
          <w:sz w:val="28"/>
          <w:szCs w:val="28"/>
          <w:lang w:val="tt-RU"/>
        </w:rPr>
        <w:t xml:space="preserve"> установленной форме. </w:t>
      </w:r>
      <w:r w:rsidR="007B4AD8">
        <w:rPr>
          <w:rFonts w:ascii="Times New Roman" w:hAnsi="Times New Roman"/>
          <w:sz w:val="28"/>
          <w:szCs w:val="28"/>
          <w:lang w:val="tt-RU"/>
        </w:rPr>
        <w:t>(</w:t>
      </w:r>
      <w:r w:rsidR="00EC0719">
        <w:rPr>
          <w:rFonts w:ascii="Times New Roman" w:hAnsi="Times New Roman"/>
          <w:sz w:val="28"/>
          <w:szCs w:val="28"/>
          <w:lang w:val="tt-RU"/>
        </w:rPr>
        <w:t>Прило</w:t>
      </w:r>
      <w:r w:rsidR="00A75ACC">
        <w:rPr>
          <w:rFonts w:ascii="Times New Roman" w:hAnsi="Times New Roman"/>
          <w:sz w:val="28"/>
          <w:szCs w:val="28"/>
          <w:lang w:val="tt-RU"/>
        </w:rPr>
        <w:t xml:space="preserve">жение </w:t>
      </w:r>
      <w:r w:rsidR="007B4AD8">
        <w:rPr>
          <w:rFonts w:ascii="Times New Roman" w:hAnsi="Times New Roman"/>
          <w:sz w:val="28"/>
          <w:szCs w:val="28"/>
          <w:lang w:val="tt-RU"/>
        </w:rPr>
        <w:t>6)</w:t>
      </w:r>
      <w:r w:rsidR="00EC0719">
        <w:rPr>
          <w:rFonts w:ascii="Times New Roman" w:hAnsi="Times New Roman"/>
          <w:sz w:val="28"/>
          <w:szCs w:val="28"/>
          <w:lang w:val="tt-RU"/>
        </w:rPr>
        <w:t xml:space="preserve"> (Форма отчета).</w:t>
      </w:r>
    </w:p>
    <w:p w:rsidR="00F3369F" w:rsidRPr="00FD2D29" w:rsidRDefault="00F3369F" w:rsidP="00035D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0264">
        <w:rPr>
          <w:rFonts w:ascii="Times New Roman" w:hAnsi="Times New Roman"/>
          <w:sz w:val="28"/>
          <w:szCs w:val="28"/>
        </w:rPr>
        <w:t>6</w:t>
      </w:r>
      <w:r w:rsidRPr="00FD2D29">
        <w:rPr>
          <w:rFonts w:ascii="Times New Roman" w:hAnsi="Times New Roman"/>
          <w:sz w:val="28"/>
          <w:szCs w:val="28"/>
        </w:rPr>
        <w:t xml:space="preserve">. Контроль </w:t>
      </w:r>
      <w:r w:rsidR="000F0264">
        <w:rPr>
          <w:rFonts w:ascii="Times New Roman" w:hAnsi="Times New Roman"/>
          <w:sz w:val="28"/>
          <w:szCs w:val="28"/>
        </w:rPr>
        <w:t>за</w:t>
      </w:r>
      <w:r w:rsidRPr="00FD2D29">
        <w:rPr>
          <w:rFonts w:ascii="Times New Roman" w:hAnsi="Times New Roman"/>
          <w:sz w:val="28"/>
          <w:szCs w:val="28"/>
        </w:rPr>
        <w:t xml:space="preserve"> исполнением приказа оставляю за собой. </w:t>
      </w:r>
    </w:p>
    <w:p w:rsidR="00F3369F" w:rsidRPr="00FD2D29" w:rsidRDefault="00F3369F" w:rsidP="0003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69F" w:rsidRDefault="00F3369F" w:rsidP="00035D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369F" w:rsidRDefault="00F3369F" w:rsidP="00035D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Pr="0070410C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Pr="0070410C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РУО                                                        Е.В. Вязникова</w:t>
      </w: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Default="00F3369F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5D66" w:rsidRPr="0017471A" w:rsidRDefault="00035D66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5D66" w:rsidRPr="0017471A" w:rsidRDefault="00035D66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5D66" w:rsidRDefault="00035D66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320" w:rsidRDefault="00A72320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17471A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1.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FB4AA5">
        <w:rPr>
          <w:rFonts w:ascii="Times New Roman" w:hAnsi="Times New Roman"/>
          <w:sz w:val="24"/>
          <w:szCs w:val="24"/>
        </w:rPr>
        <w:t>УТВЕРЖДЕН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B4AA5">
        <w:rPr>
          <w:rFonts w:ascii="Times New Roman" w:hAnsi="Times New Roman"/>
          <w:sz w:val="24"/>
          <w:szCs w:val="24"/>
        </w:rPr>
        <w:t>приказом начальника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AA5">
        <w:rPr>
          <w:rFonts w:ascii="Times New Roman" w:hAnsi="Times New Roman"/>
          <w:sz w:val="24"/>
          <w:szCs w:val="24"/>
        </w:rPr>
        <w:t>управления образования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администрации 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>Кильмезского района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52CF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9.202</w:t>
      </w:r>
      <w:r w:rsidR="00F52CFF">
        <w:rPr>
          <w:rFonts w:ascii="Times New Roman" w:hAnsi="Times New Roman"/>
          <w:sz w:val="24"/>
          <w:szCs w:val="24"/>
        </w:rPr>
        <w:t>2</w:t>
      </w:r>
      <w:r w:rsidRPr="00FB4AA5">
        <w:rPr>
          <w:rFonts w:ascii="Times New Roman" w:hAnsi="Times New Roman"/>
          <w:sz w:val="24"/>
          <w:szCs w:val="24"/>
        </w:rPr>
        <w:t xml:space="preserve"> г    № </w:t>
      </w:r>
      <w:r>
        <w:rPr>
          <w:rFonts w:ascii="Times New Roman" w:hAnsi="Times New Roman"/>
          <w:sz w:val="24"/>
          <w:szCs w:val="24"/>
        </w:rPr>
        <w:t>1</w:t>
      </w:r>
      <w:r w:rsidR="00F52CFF">
        <w:rPr>
          <w:rFonts w:ascii="Times New Roman" w:hAnsi="Times New Roman"/>
          <w:sz w:val="24"/>
          <w:szCs w:val="24"/>
        </w:rPr>
        <w:t>43</w:t>
      </w:r>
    </w:p>
    <w:p w:rsidR="004D6DA1" w:rsidRPr="00FB4AA5" w:rsidRDefault="004D6DA1" w:rsidP="004D6DA1">
      <w:pPr>
        <w:spacing w:after="0" w:line="240" w:lineRule="auto"/>
        <w:rPr>
          <w:sz w:val="24"/>
          <w:szCs w:val="24"/>
        </w:rPr>
      </w:pPr>
    </w:p>
    <w:p w:rsidR="004D6DA1" w:rsidRPr="009A37CD" w:rsidRDefault="004D6DA1" w:rsidP="004D6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7CD">
        <w:rPr>
          <w:rFonts w:ascii="Times New Roman" w:hAnsi="Times New Roman"/>
          <w:b/>
          <w:sz w:val="28"/>
          <w:szCs w:val="28"/>
        </w:rPr>
        <w:t>Состав оргкомитета школьного этапа</w:t>
      </w:r>
    </w:p>
    <w:p w:rsidR="004D6DA1" w:rsidRPr="009A37CD" w:rsidRDefault="004D6DA1" w:rsidP="004D6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7CD">
        <w:rPr>
          <w:rFonts w:ascii="Times New Roman" w:hAnsi="Times New Roman"/>
          <w:b/>
          <w:sz w:val="28"/>
          <w:szCs w:val="28"/>
        </w:rPr>
        <w:t>всероссий</w:t>
      </w:r>
      <w:r>
        <w:rPr>
          <w:rFonts w:ascii="Times New Roman" w:hAnsi="Times New Roman"/>
          <w:b/>
          <w:sz w:val="28"/>
          <w:szCs w:val="28"/>
        </w:rPr>
        <w:t>ской олимпиады школьников в 202</w:t>
      </w:r>
      <w:r w:rsidR="00F52CF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F52CFF">
        <w:rPr>
          <w:rFonts w:ascii="Times New Roman" w:hAnsi="Times New Roman"/>
          <w:b/>
          <w:sz w:val="28"/>
          <w:szCs w:val="28"/>
        </w:rPr>
        <w:t>3</w:t>
      </w:r>
      <w:r w:rsidRPr="009A37C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D6DA1" w:rsidRPr="009A37CD" w:rsidRDefault="004D6DA1" w:rsidP="004D6DA1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D6DA1" w:rsidRDefault="004D6DA1" w:rsidP="004D6DA1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D6DA1" w:rsidRDefault="004D6DA1" w:rsidP="004D6DA1">
      <w:pPr>
        <w:widowControl w:val="0"/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язникова Е.Е., начальник РУО</w:t>
      </w:r>
    </w:p>
    <w:p w:rsidR="004D6DA1" w:rsidRDefault="004D6DA1" w:rsidP="004D6DA1">
      <w:pPr>
        <w:widowControl w:val="0"/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Бояринцева Т.Н., главный эксперт по методической работе РУО</w:t>
      </w:r>
    </w:p>
    <w:p w:rsidR="004D6DA1" w:rsidRDefault="004D6DA1" w:rsidP="004D6DA1">
      <w:pPr>
        <w:widowControl w:val="0"/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абдулхакова Г.Р., ведущий эксперт РУО</w:t>
      </w:r>
    </w:p>
    <w:p w:rsidR="004D6DA1" w:rsidRDefault="004D6DA1" w:rsidP="004D6DA1">
      <w:pPr>
        <w:widowControl w:val="0"/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ябова Н.Д., зам. директора по УМР КОГОБУ СШ с УИОП пгт. Кильмезь</w:t>
      </w:r>
    </w:p>
    <w:p w:rsidR="004D6DA1" w:rsidRPr="00EA5227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522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Державина А.А.</w:t>
      </w:r>
      <w:r w:rsidRPr="00EA522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итель</w:t>
      </w:r>
      <w:r w:rsidRPr="00EA5227">
        <w:rPr>
          <w:rFonts w:ascii="Times New Roman" w:hAnsi="Times New Roman"/>
          <w:sz w:val="26"/>
          <w:szCs w:val="26"/>
        </w:rPr>
        <w:t xml:space="preserve"> МКОУ Пестеревская СОШ д. Надежда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5227">
        <w:rPr>
          <w:rFonts w:ascii="Times New Roman" w:hAnsi="Times New Roman"/>
          <w:sz w:val="26"/>
          <w:szCs w:val="26"/>
        </w:rPr>
        <w:t xml:space="preserve">    Вагизова Н.Н., учитель МКОУ СОШ д. Рыбная  Ватага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анеева М.И., учитель МКОУ ООШ д. Большой Порек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Хисамутдинова Г.В., учитель МКОУ ООШ д. Вихарево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Лапшина Л.С., директор МКОУ ООШ д. Зимник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Морозова Н.В., директор МКОУ ООШ д. Карманкино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Заболотских Т.Н., </w:t>
      </w:r>
      <w:r w:rsidR="00355387">
        <w:rPr>
          <w:rFonts w:ascii="Times New Roman" w:hAnsi="Times New Roman"/>
          <w:sz w:val="26"/>
          <w:szCs w:val="26"/>
        </w:rPr>
        <w:t>и.о. директора</w:t>
      </w:r>
      <w:r>
        <w:rPr>
          <w:rFonts w:ascii="Times New Roman" w:hAnsi="Times New Roman"/>
          <w:sz w:val="26"/>
          <w:szCs w:val="26"/>
        </w:rPr>
        <w:t xml:space="preserve"> МКОУ ООШ д. Малая Кильмезь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Чеботарь Л.Л.</w:t>
      </w:r>
      <w:r w:rsidR="0066549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итель МКОУ ООШ д. Паска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Чекмарев Ю.Г., директор МКОУ ООШ д. Селино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Калимуллина Т.Р., директор МКОУ ООШ д. Четай</w:t>
      </w:r>
    </w:p>
    <w:p w:rsidR="004D6DA1" w:rsidRPr="00EA5227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4D6DA1" w:rsidRPr="00EA5227" w:rsidRDefault="004D6DA1" w:rsidP="004D6D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DA1" w:rsidRPr="00EA5227" w:rsidRDefault="004D6DA1" w:rsidP="004D6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DA1" w:rsidRPr="00EA5227" w:rsidRDefault="004D6DA1" w:rsidP="004D6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DA1" w:rsidRPr="00EA5227" w:rsidRDefault="004D6DA1" w:rsidP="004D6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</w:pPr>
    </w:p>
    <w:p w:rsidR="004D6DA1" w:rsidRDefault="004D6DA1" w:rsidP="004D6DA1">
      <w:pPr>
        <w:spacing w:after="0" w:line="240" w:lineRule="auto"/>
        <w:jc w:val="center"/>
      </w:pPr>
    </w:p>
    <w:p w:rsidR="004D6DA1" w:rsidRPr="00F9669D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</w:t>
      </w:r>
      <w:r w:rsidRPr="00F9669D">
        <w:rPr>
          <w:rFonts w:ascii="Times New Roman" w:hAnsi="Times New Roman"/>
          <w:sz w:val="28"/>
          <w:szCs w:val="28"/>
        </w:rPr>
        <w:t>Приложение 2</w:t>
      </w:r>
    </w:p>
    <w:p w:rsidR="004D6DA1" w:rsidRDefault="004D6DA1" w:rsidP="004D6DA1">
      <w:pPr>
        <w:spacing w:after="0" w:line="240" w:lineRule="auto"/>
        <w:jc w:val="right"/>
      </w:pP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УТВЕРЖДЕНО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приказом начальника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B4AA5">
        <w:rPr>
          <w:rFonts w:ascii="Times New Roman" w:hAnsi="Times New Roman"/>
          <w:sz w:val="24"/>
          <w:szCs w:val="24"/>
        </w:rPr>
        <w:t>управления образования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B4AA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>Кильмезского района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35538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9.202</w:t>
      </w:r>
      <w:r w:rsidR="00355387">
        <w:rPr>
          <w:rFonts w:ascii="Times New Roman" w:hAnsi="Times New Roman"/>
          <w:sz w:val="24"/>
          <w:szCs w:val="24"/>
        </w:rPr>
        <w:t>2</w:t>
      </w:r>
      <w:r w:rsidRPr="00FB4AA5">
        <w:rPr>
          <w:rFonts w:ascii="Times New Roman" w:hAnsi="Times New Roman"/>
          <w:sz w:val="24"/>
          <w:szCs w:val="24"/>
        </w:rPr>
        <w:t xml:space="preserve">  г    </w:t>
      </w:r>
      <w:r>
        <w:rPr>
          <w:rFonts w:ascii="Times New Roman" w:hAnsi="Times New Roman"/>
          <w:sz w:val="24"/>
          <w:szCs w:val="24"/>
        </w:rPr>
        <w:t>№1</w:t>
      </w:r>
      <w:r w:rsidR="00355387">
        <w:rPr>
          <w:rFonts w:ascii="Times New Roman" w:hAnsi="Times New Roman"/>
          <w:sz w:val="24"/>
          <w:szCs w:val="24"/>
        </w:rPr>
        <w:t>43</w:t>
      </w:r>
    </w:p>
    <w:p w:rsidR="004D6DA1" w:rsidRDefault="004D6DA1" w:rsidP="004D6DA1">
      <w:pPr>
        <w:spacing w:after="0" w:line="240" w:lineRule="auto"/>
        <w:jc w:val="right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</w:pPr>
    </w:p>
    <w:p w:rsidR="004D6DA1" w:rsidRDefault="004D6DA1" w:rsidP="004D6DA1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остав муниципальных предметно-методических комиссий  школьного этапа всероссийской олимпиады школьников в 202</w:t>
      </w:r>
      <w:r w:rsidR="003553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3553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4D6DA1" w:rsidRDefault="004D6DA1" w:rsidP="004D6DA1">
      <w:pPr>
        <w:spacing w:after="0" w:line="240" w:lineRule="auto"/>
        <w:jc w:val="center"/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Английский язык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>Председатель: Салимзянова Н. Л., учитель  иностранного языка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4D6DA1" w:rsidRPr="00C97333" w:rsidRDefault="00C973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D6DA1" w:rsidRPr="00C97333">
        <w:rPr>
          <w:rFonts w:ascii="Times New Roman" w:hAnsi="Times New Roman"/>
          <w:sz w:val="24"/>
          <w:szCs w:val="24"/>
        </w:rPr>
        <w:t>Иванкова И.</w:t>
      </w:r>
      <w:r w:rsidR="00BA27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4D6DA1" w:rsidRPr="00C97333">
        <w:rPr>
          <w:rFonts w:ascii="Times New Roman" w:hAnsi="Times New Roman"/>
          <w:sz w:val="24"/>
          <w:szCs w:val="24"/>
        </w:rPr>
        <w:t xml:space="preserve"> учитель иностранного языка КОГОБУ СШ с УИОП пгт. Кильмезь,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 xml:space="preserve"> </w:t>
      </w:r>
      <w:r w:rsidR="00C97333">
        <w:rPr>
          <w:rFonts w:ascii="Times New Roman" w:hAnsi="Times New Roman"/>
          <w:sz w:val="24"/>
          <w:szCs w:val="24"/>
        </w:rPr>
        <w:t xml:space="preserve">                  </w:t>
      </w:r>
      <w:r w:rsidRPr="00C97333">
        <w:rPr>
          <w:rFonts w:ascii="Times New Roman" w:hAnsi="Times New Roman"/>
          <w:sz w:val="24"/>
          <w:szCs w:val="24"/>
        </w:rPr>
        <w:t>Давлятшина А.Ю., учитель иностранного языка МКОУ ООШ д. Зимник.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География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>Председатель: Бельтюкова И.В., учитель географии МКОУ ООШ д. Малая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>Члены комиссии:</w:t>
      </w:r>
    </w:p>
    <w:p w:rsidR="00C97333" w:rsidRPr="00C97333" w:rsidRDefault="00C973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 xml:space="preserve">               Чучалина Е.А., учитель географии МКОУ ООШ д. Селино,</w:t>
      </w:r>
    </w:p>
    <w:p w:rsidR="00C97333" w:rsidRPr="00C97333" w:rsidRDefault="00C973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 xml:space="preserve">                Яранцева Г.А., учитель географии  МКОУ Пестеревской СОШ д. Надежда</w:t>
      </w:r>
      <w:r w:rsidR="00BA2733">
        <w:rPr>
          <w:rFonts w:ascii="Times New Roman" w:hAnsi="Times New Roman"/>
          <w:sz w:val="24"/>
          <w:szCs w:val="24"/>
        </w:rPr>
        <w:t>.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История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Председатель: Гагауз Е.М., учитель истории    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Члены комиссии:</w:t>
      </w:r>
    </w:p>
    <w:p w:rsidR="00BA2733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A2733">
        <w:rPr>
          <w:rFonts w:ascii="Times New Roman" w:hAnsi="Times New Roman"/>
          <w:sz w:val="24"/>
          <w:szCs w:val="24"/>
        </w:rPr>
        <w:t>Иванова А.А., учитель истории МКОУ Пестеревской СОШ д. Надежда,</w:t>
      </w:r>
    </w:p>
    <w:p w:rsid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95D24">
        <w:rPr>
          <w:rFonts w:ascii="Times New Roman" w:hAnsi="Times New Roman"/>
          <w:sz w:val="24"/>
          <w:szCs w:val="24"/>
        </w:rPr>
        <w:t>Макарова Е.И.</w:t>
      </w:r>
      <w:r w:rsidRPr="00BA2733">
        <w:rPr>
          <w:rFonts w:ascii="Times New Roman" w:hAnsi="Times New Roman"/>
          <w:sz w:val="24"/>
          <w:szCs w:val="24"/>
        </w:rPr>
        <w:t xml:space="preserve">, учитель истории МКОУ </w:t>
      </w:r>
      <w:r w:rsidR="00895D24">
        <w:rPr>
          <w:rFonts w:ascii="Times New Roman" w:hAnsi="Times New Roman"/>
          <w:sz w:val="24"/>
          <w:szCs w:val="24"/>
        </w:rPr>
        <w:t>ООШ д.Паска.</w:t>
      </w:r>
    </w:p>
    <w:p w:rsidR="00665490" w:rsidRPr="00BA2733" w:rsidRDefault="00665490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Искусство (мировая художественная культура)</w:t>
      </w:r>
    </w:p>
    <w:p w:rsidR="004D6DA1" w:rsidRP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Председатель: Онегова Е.Н., учитель искусства КОГОБУ   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5E1B36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4D6DA1" w:rsidRPr="00785392" w:rsidRDefault="005E1B36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D6DA1" w:rsidRPr="00785392">
        <w:rPr>
          <w:rFonts w:ascii="Times New Roman" w:hAnsi="Times New Roman"/>
          <w:sz w:val="24"/>
          <w:szCs w:val="24"/>
        </w:rPr>
        <w:t>Толмачева Н.С., учитель музыки КОГОБУ СШ с УИОП пгт. Кильмезь.</w:t>
      </w:r>
    </w:p>
    <w:p w:rsidR="004D6DA1" w:rsidRPr="00025F2A" w:rsidRDefault="004D6DA1" w:rsidP="004D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A1" w:rsidRDefault="004D6DA1" w:rsidP="004D6DA1">
      <w:pPr>
        <w:spacing w:after="0" w:line="240" w:lineRule="auto"/>
        <w:jc w:val="center"/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4D6DA1" w:rsidRPr="005E1B36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82759013"/>
      <w:r w:rsidRPr="005E1B36">
        <w:rPr>
          <w:rFonts w:ascii="Times New Roman" w:hAnsi="Times New Roman"/>
          <w:sz w:val="24"/>
          <w:szCs w:val="24"/>
        </w:rPr>
        <w:t>Председатель: Салихова Р.Р., учитель русского языка и литературы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5E1B36" w:rsidRPr="005E1B36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>Члены комиссии:</w:t>
      </w:r>
      <w:r w:rsidR="005E1B36" w:rsidRPr="005E1B36">
        <w:rPr>
          <w:rFonts w:ascii="Times New Roman" w:hAnsi="Times New Roman"/>
          <w:sz w:val="24"/>
          <w:szCs w:val="24"/>
        </w:rPr>
        <w:t xml:space="preserve"> </w:t>
      </w:r>
    </w:p>
    <w:p w:rsidR="005E1B36" w:rsidRPr="005E1B36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E1B36" w:rsidRPr="005E1B36">
        <w:rPr>
          <w:rFonts w:ascii="Times New Roman" w:hAnsi="Times New Roman"/>
          <w:sz w:val="24"/>
          <w:szCs w:val="24"/>
        </w:rPr>
        <w:t xml:space="preserve"> Меркушева Т. Ф., учитель русского языка и литературы КОГОБУ СШ с УИОП пгт. Кильмезь,</w:t>
      </w:r>
    </w:p>
    <w:p w:rsidR="004D6DA1" w:rsidRPr="005E1B36" w:rsidRDefault="005E1B36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                Родыгина С.А., учитель русского языка и литературы МКОУ Пестеревской СОШ д. Надежда,</w:t>
      </w:r>
    </w:p>
    <w:p w:rsidR="005E1B36" w:rsidRPr="005E1B36" w:rsidRDefault="005E1B36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                Хорховнева С.Н., учитель русского языка и литературы МКОУ ООШ д. Селино.</w:t>
      </w:r>
    </w:p>
    <w:p w:rsidR="003D2289" w:rsidRDefault="003D2289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65490">
        <w:rPr>
          <w:rFonts w:ascii="Times New Roman" w:hAnsi="Times New Roman"/>
          <w:b/>
          <w:bCs/>
          <w:sz w:val="28"/>
          <w:szCs w:val="28"/>
        </w:rPr>
        <w:t xml:space="preserve">Немецкий язык </w:t>
      </w:r>
    </w:p>
    <w:p w:rsidR="004D6DA1" w:rsidRP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Председатель: Салимзянова Н.Л., учитель иностранного языка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P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Члены комиссии:</w:t>
      </w:r>
      <w:r w:rsidR="00785392" w:rsidRPr="00785392">
        <w:rPr>
          <w:rFonts w:ascii="Times New Roman" w:hAnsi="Times New Roman"/>
          <w:sz w:val="24"/>
          <w:szCs w:val="24"/>
        </w:rPr>
        <w:t xml:space="preserve">  Ситникова Е. А., учитель немецкого языка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.</w:t>
      </w:r>
    </w:p>
    <w:p w:rsidR="004D6DA1" w:rsidRP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65490">
        <w:rPr>
          <w:rFonts w:ascii="Times New Roman" w:hAnsi="Times New Roman"/>
          <w:b/>
          <w:bCs/>
          <w:sz w:val="28"/>
          <w:szCs w:val="28"/>
        </w:rPr>
        <w:t>ОБЖ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Председатель: Салахутдинов Р.Р., тренер-преподаватель МКОУ Кильмезская ДЮСШ д. Малая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Члены комиссии:</w:t>
      </w:r>
      <w:r w:rsidR="005E1B36" w:rsidRPr="00BA2733">
        <w:rPr>
          <w:rFonts w:ascii="Times New Roman" w:hAnsi="Times New Roman"/>
          <w:sz w:val="24"/>
          <w:szCs w:val="24"/>
        </w:rPr>
        <w:t xml:space="preserve"> </w:t>
      </w:r>
    </w:p>
    <w:p w:rsidR="004D6DA1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E1B36" w:rsidRPr="00BA2733">
        <w:rPr>
          <w:rFonts w:ascii="Times New Roman" w:hAnsi="Times New Roman"/>
          <w:sz w:val="24"/>
          <w:szCs w:val="24"/>
        </w:rPr>
        <w:t>Карсакова</w:t>
      </w:r>
      <w:r w:rsidRPr="00BA2733">
        <w:rPr>
          <w:rFonts w:ascii="Times New Roman" w:hAnsi="Times New Roman"/>
          <w:sz w:val="24"/>
          <w:szCs w:val="24"/>
        </w:rPr>
        <w:t xml:space="preserve"> Т.Ю., учитель ОБЖ МКОУ ООШ д. Малая Кильмезь,</w:t>
      </w:r>
    </w:p>
    <w:p w:rsidR="004D6DA1" w:rsidRPr="00BA2733" w:rsidRDefault="005E1B36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          Коротаев</w:t>
      </w:r>
      <w:r w:rsidR="00BA2733" w:rsidRPr="00BA2733">
        <w:rPr>
          <w:rFonts w:ascii="Times New Roman" w:hAnsi="Times New Roman"/>
          <w:sz w:val="24"/>
          <w:szCs w:val="24"/>
        </w:rPr>
        <w:t xml:space="preserve"> В.И., учитель ОБЖ МКОУ ООШ д. Большой Порек.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Обществознание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Председатель: Гагауз Е. М., учитель обществознания КОГОБУ СШ с УИОП пгт. Кильмезь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Члены комиссии:</w:t>
      </w:r>
    </w:p>
    <w:p w:rsidR="00BA2733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       Брызгалова Е.В., учитель обществознания МКОУ ООШ д. Зимник,</w:t>
      </w:r>
    </w:p>
    <w:p w:rsidR="00BA2733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2733">
        <w:rPr>
          <w:rFonts w:ascii="Times New Roman" w:hAnsi="Times New Roman"/>
          <w:sz w:val="24"/>
          <w:szCs w:val="24"/>
        </w:rPr>
        <w:t xml:space="preserve"> Мальцева Н.А., учитель обществознания КОГОБУ СШ с УИОП пгт. Кильмезь,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Право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Председатель: Гагауз Е.М., учитель истории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>Члены комиссии:</w:t>
      </w:r>
    </w:p>
    <w:p w:rsidR="00BA2733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         Бушков В.А., учитель истории КОГОБУ СШ с УИОП пгт. Кильмезь,</w:t>
      </w:r>
    </w:p>
    <w:p w:rsidR="00BA2733" w:rsidRPr="00BA2733" w:rsidRDefault="00BA27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3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733">
        <w:rPr>
          <w:rFonts w:ascii="Times New Roman" w:hAnsi="Times New Roman"/>
          <w:sz w:val="24"/>
          <w:szCs w:val="24"/>
        </w:rPr>
        <w:t xml:space="preserve">  Хасанов Р.Х., учитель истории МКОУ СОШ д. Рыбная Ватага</w:t>
      </w:r>
      <w:r>
        <w:rPr>
          <w:rFonts w:ascii="Times New Roman" w:hAnsi="Times New Roman"/>
          <w:sz w:val="24"/>
          <w:szCs w:val="24"/>
        </w:rPr>
        <w:t>.</w:t>
      </w:r>
    </w:p>
    <w:p w:rsidR="004D6DA1" w:rsidRPr="00BA27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Русский язык</w:t>
      </w:r>
    </w:p>
    <w:p w:rsid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и</w:t>
      </w:r>
      <w:r w:rsidRPr="005E1B36">
        <w:rPr>
          <w:rFonts w:ascii="Times New Roman" w:hAnsi="Times New Roman"/>
          <w:sz w:val="24"/>
          <w:szCs w:val="24"/>
        </w:rPr>
        <w:t>: Салихова Р.Р., учитель русского языка и литературы КОГОБУ СШ с УИОП пгт. Кильмезь</w:t>
      </w:r>
      <w:r>
        <w:rPr>
          <w:rFonts w:ascii="Times New Roman" w:hAnsi="Times New Roman"/>
          <w:sz w:val="24"/>
          <w:szCs w:val="24"/>
        </w:rPr>
        <w:t>,</w:t>
      </w:r>
    </w:p>
    <w:p w:rsidR="005E1B36" w:rsidRP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Шмыкова Н.Н., учитель начальных классов КОГОБУ СШ с УИОП пгт.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5E1B36" w:rsidRP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5E1B36" w:rsidRP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                 Меркушева Т. Ф., учитель русского языка и литературы КОГОБУ СШ с УИОП пгт. Кильмезь,</w:t>
      </w:r>
    </w:p>
    <w:p w:rsidR="005E1B36" w:rsidRP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                Родыгина С.А., учитель русского языка и литературы МКОУ Пестеревской СОШ д. Надежда,</w:t>
      </w:r>
    </w:p>
    <w:p w:rsidR="005E1B36" w:rsidRPr="005E1B36" w:rsidRDefault="005E1B36" w:rsidP="005E1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B36">
        <w:rPr>
          <w:rFonts w:ascii="Times New Roman" w:hAnsi="Times New Roman"/>
          <w:sz w:val="24"/>
          <w:szCs w:val="24"/>
        </w:rPr>
        <w:t xml:space="preserve">               </w:t>
      </w:r>
      <w:r w:rsidR="00BA2733">
        <w:rPr>
          <w:rFonts w:ascii="Times New Roman" w:hAnsi="Times New Roman"/>
          <w:sz w:val="24"/>
          <w:szCs w:val="24"/>
        </w:rPr>
        <w:t xml:space="preserve"> </w:t>
      </w:r>
      <w:r w:rsidRPr="005E1B36">
        <w:rPr>
          <w:rFonts w:ascii="Times New Roman" w:hAnsi="Times New Roman"/>
          <w:sz w:val="24"/>
          <w:szCs w:val="24"/>
        </w:rPr>
        <w:t xml:space="preserve"> Хорховнева С.Н., учитель русского языка и литературы МКОУ ООШ д. Селино.</w:t>
      </w:r>
    </w:p>
    <w:p w:rsidR="005E1B36" w:rsidRDefault="005E1B36" w:rsidP="005E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B36" w:rsidRDefault="005E1B36" w:rsidP="004D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Технология</w:t>
      </w:r>
    </w:p>
    <w:p w:rsid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 xml:space="preserve">Председатели: </w:t>
      </w:r>
      <w:r w:rsidR="00895D24">
        <w:rPr>
          <w:rFonts w:ascii="Times New Roman" w:hAnsi="Times New Roman"/>
          <w:sz w:val="24"/>
          <w:szCs w:val="24"/>
        </w:rPr>
        <w:t xml:space="preserve"> </w:t>
      </w:r>
      <w:r w:rsidR="00895D24" w:rsidRPr="00785392">
        <w:rPr>
          <w:rFonts w:ascii="Times New Roman" w:hAnsi="Times New Roman"/>
          <w:sz w:val="24"/>
          <w:szCs w:val="24"/>
        </w:rPr>
        <w:t>Масленникова Е.Л., учитель технологии МКОУ  СОШ д. Рыбная Ватага</w:t>
      </w:r>
      <w:r w:rsidR="00895D24">
        <w:rPr>
          <w:rFonts w:ascii="Times New Roman" w:hAnsi="Times New Roman"/>
          <w:sz w:val="24"/>
          <w:szCs w:val="24"/>
        </w:rPr>
        <w:t>,</w:t>
      </w:r>
    </w:p>
    <w:p w:rsidR="004D6DA1" w:rsidRPr="00785392" w:rsidRDefault="00785392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D6DA1" w:rsidRPr="00785392">
        <w:rPr>
          <w:rFonts w:ascii="Times New Roman" w:hAnsi="Times New Roman"/>
          <w:sz w:val="24"/>
          <w:szCs w:val="24"/>
        </w:rPr>
        <w:t>Коротаев В.И., учитель технологии МКОУ ООШ д. Большой Порек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Члены комиссии:</w:t>
      </w:r>
    </w:p>
    <w:p w:rsidR="004D6DA1" w:rsidRPr="00785392" w:rsidRDefault="00785392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95D24">
        <w:rPr>
          <w:rFonts w:ascii="Times New Roman" w:hAnsi="Times New Roman"/>
          <w:sz w:val="24"/>
          <w:szCs w:val="24"/>
        </w:rPr>
        <w:t>Журавлева Г.Л., учитель технологии МКОУ ООШ д. Селино.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</w:p>
    <w:p w:rsidR="004D6DA1" w:rsidRPr="00785392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Председатель: Салахутдинов Р.Р., тренер-преподаватель МКОУ Кильмезская ДЮСШ д. Малая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92">
        <w:rPr>
          <w:rFonts w:ascii="Times New Roman" w:hAnsi="Times New Roman"/>
          <w:sz w:val="24"/>
          <w:szCs w:val="24"/>
        </w:rPr>
        <w:t>Члены комиссии:</w:t>
      </w:r>
      <w:r w:rsidR="005E1B36">
        <w:rPr>
          <w:rFonts w:ascii="Times New Roman" w:hAnsi="Times New Roman"/>
          <w:sz w:val="24"/>
          <w:szCs w:val="24"/>
        </w:rPr>
        <w:t xml:space="preserve"> Смирнов А.Г</w:t>
      </w:r>
      <w:r w:rsidR="00BA2733">
        <w:rPr>
          <w:rFonts w:ascii="Times New Roman" w:hAnsi="Times New Roman"/>
          <w:sz w:val="24"/>
          <w:szCs w:val="24"/>
        </w:rPr>
        <w:t xml:space="preserve">., учитель физкультуры КОГОБУ СШ с УИОП пгт. Кильмезь, </w:t>
      </w:r>
    </w:p>
    <w:p w:rsidR="005E1B36" w:rsidRPr="00785392" w:rsidRDefault="005E1B36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Салахутдинов</w:t>
      </w:r>
      <w:r w:rsidR="00BA2733">
        <w:rPr>
          <w:rFonts w:ascii="Times New Roman" w:hAnsi="Times New Roman"/>
          <w:sz w:val="24"/>
          <w:szCs w:val="24"/>
        </w:rPr>
        <w:t xml:space="preserve"> Рас. Р., учитель физкультуры МКОУ  </w:t>
      </w:r>
      <w:r w:rsidR="00ED1D5D">
        <w:rPr>
          <w:rFonts w:ascii="Times New Roman" w:hAnsi="Times New Roman"/>
          <w:sz w:val="24"/>
          <w:szCs w:val="24"/>
        </w:rPr>
        <w:t>О</w:t>
      </w:r>
      <w:r w:rsidR="00BA2733">
        <w:rPr>
          <w:rFonts w:ascii="Times New Roman" w:hAnsi="Times New Roman"/>
          <w:sz w:val="24"/>
          <w:szCs w:val="24"/>
        </w:rPr>
        <w:t xml:space="preserve">ОШ д. </w:t>
      </w:r>
      <w:r w:rsidR="00ED1D5D">
        <w:rPr>
          <w:rFonts w:ascii="Times New Roman" w:hAnsi="Times New Roman"/>
          <w:sz w:val="24"/>
          <w:szCs w:val="24"/>
        </w:rPr>
        <w:t>Вихарево.</w:t>
      </w:r>
      <w:bookmarkStart w:id="1" w:name="_GoBack"/>
      <w:bookmarkEnd w:id="1"/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665490" w:rsidRDefault="004D6DA1" w:rsidP="004D6D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490">
        <w:rPr>
          <w:rFonts w:ascii="Times New Roman" w:hAnsi="Times New Roman"/>
          <w:b/>
          <w:bCs/>
          <w:sz w:val="28"/>
          <w:szCs w:val="28"/>
        </w:rPr>
        <w:t>Экология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>Председатель: Бельтюкова И.В., учитель географии МКОУ ООШ д. Малая Кильмезь</w:t>
      </w:r>
      <w:r w:rsidR="00BA2733">
        <w:rPr>
          <w:rFonts w:ascii="Times New Roman" w:hAnsi="Times New Roman"/>
          <w:sz w:val="24"/>
          <w:szCs w:val="24"/>
        </w:rPr>
        <w:t>,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7333">
        <w:rPr>
          <w:rFonts w:ascii="Times New Roman" w:hAnsi="Times New Roman"/>
          <w:sz w:val="24"/>
          <w:szCs w:val="24"/>
        </w:rPr>
        <w:t>Члены комиссии:</w:t>
      </w:r>
    </w:p>
    <w:p w:rsidR="00C97333" w:rsidRDefault="00C97333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Крысова С.М., учитель биологии </w:t>
      </w:r>
      <w:r w:rsidR="00785392">
        <w:rPr>
          <w:rFonts w:ascii="Times New Roman" w:hAnsi="Times New Roman"/>
          <w:sz w:val="24"/>
          <w:szCs w:val="24"/>
        </w:rPr>
        <w:t>КОГОБУ СШ с УИОП пгт. Кильмезь,</w:t>
      </w:r>
    </w:p>
    <w:p w:rsidR="00785392" w:rsidRPr="00C97333" w:rsidRDefault="00785392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Пичугина Э.М., учитель биологии МКОУ СОШ д. Рыбная Ватага</w:t>
      </w:r>
      <w:r w:rsidR="00BA2733">
        <w:rPr>
          <w:rFonts w:ascii="Times New Roman" w:hAnsi="Times New Roman"/>
          <w:sz w:val="24"/>
          <w:szCs w:val="24"/>
        </w:rPr>
        <w:t>.</w:t>
      </w:r>
    </w:p>
    <w:p w:rsidR="004D6DA1" w:rsidRPr="00C97333" w:rsidRDefault="004D6DA1" w:rsidP="004D6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A1" w:rsidRPr="00133A5F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Pr="00133A5F" w:rsidRDefault="004D6DA1" w:rsidP="004D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  <w:jc w:val="center"/>
      </w:pPr>
    </w:p>
    <w:p w:rsidR="004D6DA1" w:rsidRDefault="004D6DA1" w:rsidP="004D6DA1">
      <w:pPr>
        <w:spacing w:after="0" w:line="240" w:lineRule="auto"/>
      </w:pPr>
    </w:p>
    <w:p w:rsidR="004D6DA1" w:rsidRPr="00F9669D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69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9669D">
        <w:rPr>
          <w:rFonts w:ascii="Times New Roman" w:hAnsi="Times New Roman"/>
          <w:sz w:val="28"/>
          <w:szCs w:val="28"/>
        </w:rPr>
        <w:t xml:space="preserve">     </w:t>
      </w:r>
      <w:bookmarkStart w:id="2" w:name="_Hlk82691226"/>
      <w:r w:rsidRPr="00F966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4D6DA1" w:rsidRDefault="004D6DA1" w:rsidP="004D6DA1">
      <w:pPr>
        <w:spacing w:after="0" w:line="240" w:lineRule="auto"/>
        <w:jc w:val="right"/>
      </w:pP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УТВЕРЖДЕНО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приказом начальника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B4AA5">
        <w:rPr>
          <w:rFonts w:ascii="Times New Roman" w:hAnsi="Times New Roman"/>
          <w:sz w:val="24"/>
          <w:szCs w:val="24"/>
        </w:rPr>
        <w:t>управления образования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B4AA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4D6DA1" w:rsidRPr="00FB4AA5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>Кильмезского района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7757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9.202</w:t>
      </w:r>
      <w:r w:rsidR="00775795">
        <w:rPr>
          <w:rFonts w:ascii="Times New Roman" w:hAnsi="Times New Roman"/>
          <w:sz w:val="24"/>
          <w:szCs w:val="24"/>
        </w:rPr>
        <w:t>2</w:t>
      </w:r>
      <w:r w:rsidRPr="00FB4AA5">
        <w:rPr>
          <w:rFonts w:ascii="Times New Roman" w:hAnsi="Times New Roman"/>
          <w:sz w:val="24"/>
          <w:szCs w:val="24"/>
        </w:rPr>
        <w:t xml:space="preserve">  г    </w:t>
      </w:r>
      <w:r>
        <w:rPr>
          <w:rFonts w:ascii="Times New Roman" w:hAnsi="Times New Roman"/>
          <w:sz w:val="24"/>
          <w:szCs w:val="24"/>
        </w:rPr>
        <w:t>№1</w:t>
      </w:r>
      <w:r w:rsidR="00775795">
        <w:rPr>
          <w:rFonts w:ascii="Times New Roman" w:hAnsi="Times New Roman"/>
          <w:sz w:val="24"/>
          <w:szCs w:val="24"/>
        </w:rPr>
        <w:t>43</w:t>
      </w:r>
    </w:p>
    <w:p w:rsidR="00665490" w:rsidRPr="00FB4AA5" w:rsidRDefault="00665490" w:rsidP="004D6D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2"/>
    <w:p w:rsidR="00DE7276" w:rsidRDefault="00DE7276" w:rsidP="00DE7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7CD">
        <w:rPr>
          <w:rFonts w:ascii="Times New Roman" w:hAnsi="Times New Roman"/>
          <w:sz w:val="28"/>
          <w:szCs w:val="28"/>
        </w:rPr>
        <w:t>Сроки проведения школьного этапа олимпиады</w:t>
      </w:r>
    </w:p>
    <w:p w:rsidR="00DE7276" w:rsidRPr="004D6DA1" w:rsidRDefault="00DE7276" w:rsidP="00DE72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03"/>
        <w:gridCol w:w="1626"/>
        <w:gridCol w:w="2674"/>
        <w:gridCol w:w="3225"/>
      </w:tblGrid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3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626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674" w:type="dxa"/>
          </w:tcPr>
          <w:p w:rsidR="00DE7276" w:rsidRPr="004D6DA1" w:rsidRDefault="00DE7276" w:rsidP="00665490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E7276" w:rsidRPr="004D6DA1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олимпиад</w:t>
            </w:r>
          </w:p>
        </w:tc>
        <w:tc>
          <w:tcPr>
            <w:tcW w:w="3225" w:type="dxa"/>
          </w:tcPr>
          <w:p w:rsidR="00DE7276" w:rsidRPr="004D6DA1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Последняя  дата сдачи отчета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8 сентября      на платформе Сириус. Курсы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 xml:space="preserve"> Экология </w:t>
            </w:r>
          </w:p>
        </w:tc>
        <w:tc>
          <w:tcPr>
            <w:tcW w:w="1626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4D6DA1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3225" w:type="dxa"/>
          </w:tcPr>
          <w:p w:rsidR="00DE7276" w:rsidRPr="004D6DA1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6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4D6DA1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225" w:type="dxa"/>
          </w:tcPr>
          <w:p w:rsidR="00DE7276" w:rsidRPr="004D6DA1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05 октября    на платформе Сириус. Курсы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</w:tr>
      <w:tr w:rsidR="00DE7276" w:rsidRPr="004D6DA1" w:rsidTr="00665490">
        <w:trPr>
          <w:trHeight w:val="395"/>
        </w:trPr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2 октября     на платформе Сириус. Курсы</w:t>
            </w:r>
          </w:p>
        </w:tc>
      </w:tr>
      <w:tr w:rsidR="00DE7276" w:rsidRPr="004D6DA1" w:rsidTr="00665490">
        <w:trPr>
          <w:trHeight w:val="395"/>
        </w:trPr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4 октября    на платформе Сириус. Курсы</w:t>
            </w:r>
          </w:p>
        </w:tc>
      </w:tr>
      <w:tr w:rsidR="00DE7276" w:rsidRPr="004D6DA1" w:rsidTr="00665490">
        <w:trPr>
          <w:trHeight w:val="562"/>
        </w:trPr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     9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 xml:space="preserve">МХК, </w:t>
            </w:r>
          </w:p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19 октября на платформе Сириус. Курсы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13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Немецкий язык, технология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5899" w:type="dxa"/>
            <w:gridSpan w:val="2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6 октября   на платформе Сириус. Курсы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6" w:type="dxa"/>
          </w:tcPr>
          <w:p w:rsidR="00DE7276" w:rsidRPr="006012D0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674" w:type="dxa"/>
          </w:tcPr>
          <w:p w:rsidR="00DE7276" w:rsidRPr="006012D0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225" w:type="dxa"/>
          </w:tcPr>
          <w:p w:rsidR="00DE7276" w:rsidRPr="006012D0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D0"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</w:tr>
      <w:tr w:rsidR="00DE7276" w:rsidRPr="004D6DA1" w:rsidTr="00665490">
        <w:tc>
          <w:tcPr>
            <w:tcW w:w="570" w:type="dxa"/>
          </w:tcPr>
          <w:p w:rsidR="00DE7276" w:rsidRPr="004D6DA1" w:rsidRDefault="00DE7276" w:rsidP="00665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26" w:type="dxa"/>
          </w:tcPr>
          <w:p w:rsidR="00DE7276" w:rsidRPr="004D6DA1" w:rsidRDefault="00DE7276" w:rsidP="00665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A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74" w:type="dxa"/>
          </w:tcPr>
          <w:p w:rsidR="00DE7276" w:rsidRPr="004D6DA1" w:rsidRDefault="00DE7276" w:rsidP="00665490">
            <w:pPr>
              <w:spacing w:after="0" w:line="240" w:lineRule="auto"/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225" w:type="dxa"/>
          </w:tcPr>
          <w:p w:rsidR="00DE7276" w:rsidRPr="004D6DA1" w:rsidRDefault="00DE7276" w:rsidP="00665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</w:tc>
      </w:tr>
    </w:tbl>
    <w:p w:rsidR="00DE7276" w:rsidRDefault="00DE7276" w:rsidP="00DE7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276" w:rsidRDefault="00DE7276" w:rsidP="00DE7276"/>
    <w:p w:rsidR="004D6DA1" w:rsidRPr="00FB4AA5" w:rsidRDefault="004D6DA1" w:rsidP="004D6DA1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D6DA1" w:rsidRDefault="004D6DA1" w:rsidP="004D6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9D5E53" w:rsidRPr="00F9669D" w:rsidRDefault="009D5E53" w:rsidP="009D5E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6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D5E53" w:rsidRDefault="009D5E53" w:rsidP="009D5E53">
      <w:pPr>
        <w:spacing w:after="0" w:line="240" w:lineRule="auto"/>
        <w:jc w:val="right"/>
      </w:pPr>
    </w:p>
    <w:p w:rsidR="009D5E53" w:rsidRPr="00FB4AA5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УТВЕРЖДЕНО</w:t>
      </w:r>
    </w:p>
    <w:p w:rsidR="009D5E53" w:rsidRPr="00FB4AA5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4AA5">
        <w:rPr>
          <w:rFonts w:ascii="Times New Roman" w:hAnsi="Times New Roman"/>
          <w:sz w:val="24"/>
          <w:szCs w:val="24"/>
        </w:rPr>
        <w:t>приказом начальника</w:t>
      </w:r>
    </w:p>
    <w:p w:rsidR="009D5E53" w:rsidRPr="00FB4AA5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B4AA5">
        <w:rPr>
          <w:rFonts w:ascii="Times New Roman" w:hAnsi="Times New Roman"/>
          <w:sz w:val="24"/>
          <w:szCs w:val="24"/>
        </w:rPr>
        <w:t>управления образования</w:t>
      </w:r>
    </w:p>
    <w:p w:rsidR="009D5E53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B4AA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D5E53" w:rsidRPr="00FB4AA5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>Кильмезского района</w:t>
      </w:r>
    </w:p>
    <w:p w:rsidR="009D5E53" w:rsidRPr="00FB4AA5" w:rsidRDefault="009D5E53" w:rsidP="009D5E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A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895D2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9.202</w:t>
      </w:r>
      <w:r w:rsidR="00895D24">
        <w:rPr>
          <w:rFonts w:ascii="Times New Roman" w:hAnsi="Times New Roman"/>
          <w:sz w:val="24"/>
          <w:szCs w:val="24"/>
        </w:rPr>
        <w:t>2</w:t>
      </w:r>
      <w:r w:rsidRPr="00FB4AA5">
        <w:rPr>
          <w:rFonts w:ascii="Times New Roman" w:hAnsi="Times New Roman"/>
          <w:sz w:val="24"/>
          <w:szCs w:val="24"/>
        </w:rPr>
        <w:t xml:space="preserve">  г    </w:t>
      </w:r>
      <w:r>
        <w:rPr>
          <w:rFonts w:ascii="Times New Roman" w:hAnsi="Times New Roman"/>
          <w:sz w:val="24"/>
          <w:szCs w:val="24"/>
        </w:rPr>
        <w:t>№1</w:t>
      </w:r>
      <w:r w:rsidR="00895D24">
        <w:rPr>
          <w:rFonts w:ascii="Times New Roman" w:hAnsi="Times New Roman"/>
          <w:sz w:val="24"/>
          <w:szCs w:val="24"/>
        </w:rPr>
        <w:t>43</w:t>
      </w:r>
    </w:p>
    <w:p w:rsidR="009D5E53" w:rsidRDefault="009D5E53" w:rsidP="009D5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53" w:rsidRDefault="009D5E53" w:rsidP="009D5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E53" w:rsidRPr="00C430A0" w:rsidRDefault="009D5E53" w:rsidP="009D5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</w:t>
      </w:r>
    </w:p>
    <w:p w:rsidR="009D5E53" w:rsidRDefault="009D5E53" w:rsidP="009D5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этапа всероссийской олимпиады школьников в 202</w:t>
      </w:r>
      <w:r w:rsidR="00895D24">
        <w:rPr>
          <w:rFonts w:ascii="Times New Roman" w:hAnsi="Times New Roman"/>
          <w:sz w:val="28"/>
          <w:szCs w:val="28"/>
        </w:rPr>
        <w:t>2</w:t>
      </w:r>
      <w:r w:rsidRPr="00C430A0">
        <w:rPr>
          <w:rFonts w:ascii="Times New Roman" w:hAnsi="Times New Roman"/>
          <w:sz w:val="28"/>
          <w:szCs w:val="28"/>
        </w:rPr>
        <w:t>/202</w:t>
      </w:r>
      <w:r w:rsidR="00895D24"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A57DDD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7DD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52CFF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1. Организационно-технологическая модель шко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сероссийской олимпиады школьников (далее - Олимпиада) разработана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30A0">
        <w:rPr>
          <w:rFonts w:ascii="Times New Roman" w:hAnsi="Times New Roman"/>
          <w:sz w:val="28"/>
          <w:szCs w:val="28"/>
        </w:rPr>
        <w:t>соответствии с Порядком проведения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школьников, утвержденным приказом министерства просве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430A0">
        <w:rPr>
          <w:rFonts w:ascii="Times New Roman" w:hAnsi="Times New Roman"/>
          <w:sz w:val="28"/>
          <w:szCs w:val="28"/>
        </w:rPr>
        <w:t>Российской Федерации от 27.11.2020 № 678 «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я всероссийской олимпиады школьников» (далее - Порядок),</w:t>
      </w:r>
      <w:r>
        <w:rPr>
          <w:rFonts w:ascii="Times New Roman" w:hAnsi="Times New Roman"/>
          <w:sz w:val="28"/>
          <w:szCs w:val="28"/>
        </w:rPr>
        <w:t xml:space="preserve"> Распоряжением министерства образования Кировской области от </w:t>
      </w:r>
      <w:r w:rsidR="00F52CFF">
        <w:rPr>
          <w:rFonts w:ascii="Times New Roman" w:hAnsi="Times New Roman"/>
          <w:sz w:val="28"/>
          <w:szCs w:val="28"/>
        </w:rPr>
        <w:t>09.09.2022 №1029 «Об особенностях проведения школьного этапа всероссийской олимпиады школьников в 2022-2023 учебном году»</w:t>
      </w:r>
      <w:r w:rsidR="00665490"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F52CFF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 w:rsidR="009D5E53" w:rsidRPr="00C430A0">
        <w:rPr>
          <w:rFonts w:ascii="Times New Roman" w:hAnsi="Times New Roman"/>
          <w:sz w:val="28"/>
          <w:szCs w:val="28"/>
        </w:rPr>
        <w:t>1.2. Основными целями и задачами Олимпиады являются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стимулирование интереса обучающихся к изучению предмета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активизация творческих способностей обучающихся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создание условий для выявления, поддержки и развития ода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етей и талантливой молодежи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пропаганда научных знаний и научной (научно-исследовательск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еятельности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выявление и сопровождение наиболее способных обучаю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 общеобразовательном учреждени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3. Рабочим языком Олимпиады является русский язык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4. Для проведения Олимпиады создаются оргкомитет, жюр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пелляционные комиссии, муниципальные предметно – 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миссии, назначаются ответственные лица: за хранение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й и работ, за тиражирование олимпиадных материалов,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дирование (обезличивание) олимпиадных работ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5. Олимпиада проводится по следующим 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ам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математика, русский язык, иностранный язык (английский, немецкий), информатика, физ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химия, биология, экология, география, астрономия, литература, ис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ствозн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аво, искусство (мировая художественная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культура), физическая культура, технология, основы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жизнедеятельности для обучающихся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новного общего и среднего общего образования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математика, русский язык для обучающихся по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граммам начального общего образован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6. В Олимпиаде принимают участие обучающиеся, осва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новные образовательные программы начального общего,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го и среднего общего образования в организациях,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ую деятельность (далее - образовательные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7. Форма проведения Олимпиады – очна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8. По 6 общеобразовательным предметам: математика, инфор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 ИКТ, биология, химия, физика, астрономия Олимпиада проводи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использованием </w:t>
      </w:r>
      <w:r w:rsidRPr="00C430A0">
        <w:rPr>
          <w:rFonts w:ascii="Times New Roman" w:hAnsi="Times New Roman"/>
          <w:sz w:val="28"/>
          <w:szCs w:val="28"/>
        </w:rPr>
        <w:lastRenderedPageBreak/>
        <w:t>информационно-коммуникационных технолог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ехнологической платформе «Сириус.Курсы»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9. Взимание платы за участие в Олимпиаде не допускаетс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10. Олимпиада проводится по заданиям, разработанным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образовательным фондом «Талант и успех» (Образовательны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«Сириус») по общеобразовательным предметам: математика, физ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нформатика и ИКТ, химия, биология, астрономия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- муниципальными предметно - методическими комисс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ым предметам: экология, география, рус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язык, литература, английский язык, немецкий язык,  ис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ствознание, право, технология, физическая культура, 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безопасности жизнедеятельности (ОБЖ), искусство (мир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художественная культура – МХК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1.11. Время начала Олимпиады и ее 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станавливаются в соответствии с требованиями к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ю Олимпиады, утвержденными протоколам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но-методических комиссий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A57DDD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7DDD">
        <w:rPr>
          <w:rFonts w:ascii="Times New Roman" w:hAnsi="Times New Roman"/>
          <w:b/>
          <w:bCs/>
          <w:sz w:val="28"/>
          <w:szCs w:val="28"/>
        </w:rPr>
        <w:t>2. Организация проведения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рганизатором Олимпиады явля</w:t>
      </w:r>
      <w:r>
        <w:rPr>
          <w:rFonts w:ascii="Times New Roman" w:hAnsi="Times New Roman"/>
          <w:sz w:val="28"/>
          <w:szCs w:val="28"/>
        </w:rPr>
        <w:t>ется управление образования администрации Кильмезского района</w:t>
      </w:r>
      <w:r w:rsidRPr="00C430A0">
        <w:rPr>
          <w:rFonts w:ascii="Times New Roman" w:hAnsi="Times New Roman"/>
          <w:sz w:val="28"/>
          <w:szCs w:val="28"/>
        </w:rPr>
        <w:t>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1. Формирует оргкомитет,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но-методические комиссии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, жюри, апелляционные комисси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C430A0">
        <w:rPr>
          <w:rFonts w:ascii="Times New Roman" w:hAnsi="Times New Roman"/>
          <w:sz w:val="28"/>
          <w:szCs w:val="28"/>
        </w:rPr>
        <w:t>. Определяет график, расписание и 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я Олимпиады, перечень материально-техническ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спользуемого при ее проведени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 Не позднее чем за 10 календарных дней до даты 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Олимпиады  информирует руководителей </w:t>
      </w:r>
      <w:r>
        <w:rPr>
          <w:rFonts w:ascii="Times New Roman" w:hAnsi="Times New Roman"/>
          <w:sz w:val="28"/>
          <w:szCs w:val="28"/>
        </w:rPr>
        <w:t>обще</w:t>
      </w:r>
      <w:r w:rsidRPr="00C430A0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ций о сроках и местах проведения Олимпиа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, а также о Порядке и</w:t>
      </w:r>
      <w:r w:rsidR="00EF0B14"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твержденных нормативных правовых актах, регламент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цию и проведение Олимпиады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C430A0">
        <w:rPr>
          <w:rFonts w:ascii="Times New Roman" w:hAnsi="Times New Roman"/>
          <w:sz w:val="28"/>
          <w:szCs w:val="28"/>
        </w:rPr>
        <w:t>. Обеспечивает хранение Олимпиадных</w:t>
      </w:r>
      <w:r>
        <w:rPr>
          <w:rFonts w:ascii="Times New Roman" w:hAnsi="Times New Roman"/>
          <w:sz w:val="28"/>
          <w:szCs w:val="28"/>
        </w:rPr>
        <w:t xml:space="preserve"> работ </w:t>
      </w:r>
      <w:r w:rsidRPr="00C430A0">
        <w:rPr>
          <w:rFonts w:ascii="Times New Roman" w:hAnsi="Times New Roman"/>
          <w:sz w:val="28"/>
          <w:szCs w:val="28"/>
        </w:rPr>
        <w:t>и нес</w:t>
      </w:r>
      <w:r>
        <w:rPr>
          <w:rFonts w:ascii="Times New Roman" w:hAnsi="Times New Roman"/>
          <w:sz w:val="28"/>
          <w:szCs w:val="28"/>
        </w:rPr>
        <w:t>е</w:t>
      </w:r>
      <w:r w:rsidRPr="00C430A0">
        <w:rPr>
          <w:rFonts w:ascii="Times New Roman" w:hAnsi="Times New Roman"/>
          <w:sz w:val="28"/>
          <w:szCs w:val="28"/>
        </w:rPr>
        <w:t>т  ответственность за их конфиденциальность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 Определяет порядок доставки и сроки расшиф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х заданий, критериев и методик оценивания 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х работ, процедуру регистрации участников Олимпиады, по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енных Олимпиадных работ, а также рассмотрения апелля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в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 Обеспечивает возможность участия каждого жел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учающегося образовательной организации в Олимпиаде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еспечивает создание специальных условий для участников Олимпиад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ВЗ и детей-инвалидов, учитывающих состояние их здоровья,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сихофизического развит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 Обеспечивает доступ всех образовательных организаци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истеме ФИС ОКО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C430A0">
        <w:rPr>
          <w:rFonts w:ascii="Times New Roman" w:hAnsi="Times New Roman"/>
          <w:sz w:val="28"/>
          <w:szCs w:val="28"/>
        </w:rPr>
        <w:t>. Обеспечивает работу горячей линии для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ций по вопросам проведения Олимпиады, получение кодов досту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 том числе техническое обеспечение образовательных организац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ледующим общеобразовательным предметам: математика, хим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строномия, информатика, физика, биолог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 Организует пересмотр индивидуальных результатов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явления в протоколах жюри технических ошибок, допущенны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дсчете баллов за выполнение заданий, и утверждает итогов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с учетом внесенных изменений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C430A0">
        <w:rPr>
          <w:rFonts w:ascii="Times New Roman" w:hAnsi="Times New Roman"/>
          <w:sz w:val="28"/>
          <w:szCs w:val="28"/>
        </w:rPr>
        <w:t>. Устанавливает квоту победителей и призеров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39EC">
        <w:rPr>
          <w:rFonts w:ascii="Times New Roman" w:hAnsi="Times New Roman"/>
          <w:b/>
          <w:bCs/>
          <w:sz w:val="28"/>
          <w:szCs w:val="28"/>
        </w:rPr>
        <w:t>3. Оргкомитет Олимпиады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Состав оргкомитета Олимпиады формируется из представителей</w:t>
      </w:r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Pr="00C430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.</w:t>
      </w:r>
      <w:r w:rsidRPr="00C430A0">
        <w:rPr>
          <w:rFonts w:ascii="Times New Roman" w:hAnsi="Times New Roman"/>
          <w:sz w:val="28"/>
          <w:szCs w:val="28"/>
        </w:rPr>
        <w:t xml:space="preserve"> 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ргкомитет Олимпиады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1. Обеспечивает организацию и проведение Олимпиад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оответствии с утвержденными требованиями к проведению Олимпиа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, Порядко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сероссийской олимпиады школьников и действующими на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я Олимпиады санитарно-эпидемиологическими требования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словиям и организации обучения в организациях,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 на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го, основного общего и среднего общего образован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2. Обеспечивает сбор и хранение заявлений от родителей 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ставителей) обучающихся, заявивших о своем участии в Олимпиаде, об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знакомлении с Порядком и о согласии на публикацию результатов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 на своем официальном сай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ети Интернет, с указанием фамилии, инициалов, класса, 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оссийской Федерации, количества баллов, набранных при выполнени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ередает их организатору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3. Назначает ответственных за получение и раз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ндивидуальных кодов доступа к технологической плат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ириус.Курсы» участникам Олимпиады, подавшим свое заявл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ие в оргкомитет Олимпиады, по следующим 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ам: математика, физика, химия, биология, информатика, астроном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4. Осуществляет кодирование (обезличивание) олимпиад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в Олимпиады</w:t>
      </w:r>
      <w:r>
        <w:rPr>
          <w:rFonts w:ascii="Times New Roman" w:hAnsi="Times New Roman"/>
          <w:sz w:val="28"/>
          <w:szCs w:val="28"/>
        </w:rPr>
        <w:t>.</w:t>
      </w:r>
      <w:r w:rsidRPr="00C430A0">
        <w:rPr>
          <w:rFonts w:ascii="Times New Roman" w:hAnsi="Times New Roman"/>
          <w:sz w:val="28"/>
          <w:szCs w:val="28"/>
        </w:rPr>
        <w:t xml:space="preserve"> 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5. Несет ответственность за жизнь и здоровье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во время проведения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6. Оформляет дипломы победителей и призеров Олимпиады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7. Осуществляет информационную поддержку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39EC">
        <w:rPr>
          <w:rFonts w:ascii="Times New Roman" w:hAnsi="Times New Roman"/>
          <w:b/>
          <w:bCs/>
          <w:sz w:val="28"/>
          <w:szCs w:val="28"/>
        </w:rPr>
        <w:t>4. Муниципальные предметно-методические комиссии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Муниципальные предметно-методические комиссии 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методическое сопровождение Олимпиа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оставы муниципальных предметно-методических комисс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формируются из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числа 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Муниципальные предметно-методические комиссии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30A0">
        <w:rPr>
          <w:rFonts w:ascii="Times New Roman" w:hAnsi="Times New Roman"/>
          <w:sz w:val="28"/>
          <w:szCs w:val="28"/>
        </w:rPr>
        <w:t>.1. Разрабатывают требования к организации и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с учетом методических рекомендаций, подгот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центральными предметно-методическими комиссиями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30A0">
        <w:rPr>
          <w:rFonts w:ascii="Times New Roman" w:hAnsi="Times New Roman"/>
          <w:sz w:val="28"/>
          <w:szCs w:val="28"/>
        </w:rPr>
        <w:t>.2. Составляют Олимпиадные задания на основе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ых программ начального общего, основного обще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30A0">
        <w:rPr>
          <w:rFonts w:ascii="Times New Roman" w:hAnsi="Times New Roman"/>
          <w:sz w:val="28"/>
          <w:szCs w:val="28"/>
        </w:rPr>
        <w:t>.3. Обеспечивают хранение Олимпиадных заданий до их 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у и несут  ответственность за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нфиденциальность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39EC">
        <w:rPr>
          <w:rFonts w:ascii="Times New Roman" w:hAnsi="Times New Roman"/>
          <w:b/>
          <w:bCs/>
          <w:sz w:val="28"/>
          <w:szCs w:val="28"/>
        </w:rPr>
        <w:t>5. Жюри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Число членов жюри Олимпиады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предмету составляет не менее </w:t>
      </w:r>
      <w:r w:rsidR="00A44339"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 xml:space="preserve"> человек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1. Принимает для оценивания закодированные (обезличенны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е работы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C430A0">
        <w:rPr>
          <w:rFonts w:ascii="Times New Roman" w:hAnsi="Times New Roman"/>
          <w:sz w:val="28"/>
          <w:szCs w:val="28"/>
        </w:rPr>
        <w:t>.2. Оценивает олимпиадные работы участников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твержденными критериями и методиками оценивания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3. Проводит с участниками Олимпиады анализ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й и и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4. Осуществляет по запросу участника Олимпиады по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енной им олимпиад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5. В течение двух календарных дней после публикации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по математик</w:t>
      </w:r>
      <w:r>
        <w:rPr>
          <w:rFonts w:ascii="Times New Roman" w:hAnsi="Times New Roman"/>
          <w:sz w:val="28"/>
          <w:szCs w:val="28"/>
        </w:rPr>
        <w:t>е</w:t>
      </w:r>
      <w:r w:rsidRPr="00C430A0">
        <w:rPr>
          <w:rFonts w:ascii="Times New Roman" w:hAnsi="Times New Roman"/>
          <w:sz w:val="28"/>
          <w:szCs w:val="28"/>
        </w:rPr>
        <w:t>, физик</w:t>
      </w:r>
      <w:r>
        <w:rPr>
          <w:rFonts w:ascii="Times New Roman" w:hAnsi="Times New Roman"/>
          <w:sz w:val="28"/>
          <w:szCs w:val="28"/>
        </w:rPr>
        <w:t>е</w:t>
      </w:r>
      <w:r w:rsidRPr="00C430A0">
        <w:rPr>
          <w:rFonts w:ascii="Times New Roman" w:hAnsi="Times New Roman"/>
          <w:sz w:val="28"/>
          <w:szCs w:val="28"/>
        </w:rPr>
        <w:t>, астрономи</w:t>
      </w:r>
      <w:r>
        <w:rPr>
          <w:rFonts w:ascii="Times New Roman" w:hAnsi="Times New Roman"/>
          <w:sz w:val="28"/>
          <w:szCs w:val="28"/>
        </w:rPr>
        <w:t>и</w:t>
      </w:r>
      <w:r w:rsidRPr="00C430A0">
        <w:rPr>
          <w:rFonts w:ascii="Times New Roman" w:hAnsi="Times New Roman"/>
          <w:sz w:val="28"/>
          <w:szCs w:val="28"/>
        </w:rPr>
        <w:t>, информатик</w:t>
      </w:r>
      <w:r>
        <w:rPr>
          <w:rFonts w:ascii="Times New Roman" w:hAnsi="Times New Roman"/>
          <w:sz w:val="28"/>
          <w:szCs w:val="28"/>
        </w:rPr>
        <w:t>е</w:t>
      </w:r>
      <w:r w:rsidRPr="00C430A0">
        <w:rPr>
          <w:rFonts w:ascii="Times New Roman" w:hAnsi="Times New Roman"/>
          <w:sz w:val="28"/>
          <w:szCs w:val="28"/>
        </w:rPr>
        <w:t>, биологи</w:t>
      </w:r>
      <w:r>
        <w:rPr>
          <w:rFonts w:ascii="Times New Roman" w:hAnsi="Times New Roman"/>
          <w:sz w:val="28"/>
          <w:szCs w:val="28"/>
        </w:rPr>
        <w:t>и</w:t>
      </w:r>
      <w:r w:rsidRPr="00C430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хими</w:t>
      </w:r>
      <w:r>
        <w:rPr>
          <w:rFonts w:ascii="Times New Roman" w:hAnsi="Times New Roman"/>
          <w:sz w:val="28"/>
          <w:szCs w:val="28"/>
        </w:rPr>
        <w:t>и</w:t>
      </w:r>
      <w:r w:rsidRPr="00C430A0">
        <w:rPr>
          <w:rFonts w:ascii="Times New Roman" w:hAnsi="Times New Roman"/>
          <w:sz w:val="28"/>
          <w:szCs w:val="28"/>
        </w:rPr>
        <w:t xml:space="preserve"> отвечает на вопросы участников Олимпиады о технических ошиб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вязанных с оценкой олимпиадной работы или подсчетом баллов 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еобходимости передает их региональному координатору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6. Определяет победителей и призеров Олимпиады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ейтинга по каждому общеобразовательному предмету с учетом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ассмотрения апелляций и в соответствии с квотой, 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ом Олимпиады (в случае равного количества балл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в Олимпиады, занесенных в итоговую таблицу, реш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величении квоты победителей и (или) призеров этапа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инимает организатор Олимпиады)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7. Направляет организатору Олимпиады протокол жюр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дписанный председателем и секретарем жюри по соответству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ому предмету, с результатами Олимпиа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формленными в виде рейтинговой таблицы победителей, призер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в с указанием сведений об участниках, классе и набранных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баллах по общеобразовательному предмету (далее - рейтинговая таблица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8. Составляет и направляет организатору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налитический отчет о результатах выполнения олимпиадных задан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, подписанный 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жюри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9. Членам жюри Олимпиады запрещается копировать и вы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выполненные олимпиадные работы из </w:t>
      </w:r>
      <w:r>
        <w:rPr>
          <w:rFonts w:ascii="Times New Roman" w:hAnsi="Times New Roman"/>
          <w:sz w:val="28"/>
          <w:szCs w:val="28"/>
        </w:rPr>
        <w:t>класса</w:t>
      </w:r>
      <w:r w:rsidRPr="00C430A0">
        <w:rPr>
          <w:rFonts w:ascii="Times New Roman" w:hAnsi="Times New Roman"/>
          <w:sz w:val="28"/>
          <w:szCs w:val="28"/>
        </w:rPr>
        <w:t>, в которых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рялись, комментировать процесс проверки выполненных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абот, а также разглашать результаты проверки до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варительных результатов Олимпиады.</w:t>
      </w: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39EC">
        <w:rPr>
          <w:rFonts w:ascii="Times New Roman" w:hAnsi="Times New Roman"/>
          <w:b/>
          <w:bCs/>
          <w:sz w:val="28"/>
          <w:szCs w:val="28"/>
        </w:rPr>
        <w:t>6. Апелляционная комиссия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1. Принимает и рассматривает апелляции участников Олимпиады</w:t>
      </w:r>
      <w:r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2. Принимает по результатам рассмотрения апелляции реш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тклонении или об удовлетворении апелляции («отклонить апелля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охранив количество баллов», «удовлетворить апелляцию с пони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личества баллов», «удовлетворить апелляцию с повышением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баллов»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3. Информирует участников Олимпиады о принятом решени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4. Не рассматривает апелляции по вопросам содерж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труктуры олимпиадных заданий, критериев и методики оценивания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ения. Черновики при проведении апелляции не рассматриваютс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5. На заседании апелляционной комиссии 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ценивание только тех заданий, которые указаны в апелляци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6. Для рассмотрения апелляции членам апелляц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оставляются проверенные жюри работы участника Олимпиады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лучае выполнения задания, предусматривающего устный ответ,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удиозаписи устных ответов участников олимпиады), олимпиадные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 критерии их оценивания, протоколы оценки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 Решение апелляционной комиссии Олимпиад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кончательным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6539EC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39EC">
        <w:rPr>
          <w:rFonts w:ascii="Times New Roman" w:hAnsi="Times New Roman"/>
          <w:b/>
          <w:bCs/>
          <w:sz w:val="28"/>
          <w:szCs w:val="28"/>
        </w:rPr>
        <w:t>7. Участники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C430A0">
        <w:rPr>
          <w:rFonts w:ascii="Times New Roman" w:hAnsi="Times New Roman"/>
          <w:sz w:val="28"/>
          <w:szCs w:val="28"/>
        </w:rPr>
        <w:t>.1. В Олимпиаде принимают индивидуальное участ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обровольной основе обучающиеся 4 - 11 классов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уществляющих образовательную деятельность по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граммам начального общего, основного общего и средне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ния, в том числе обучающиеся 4-х классов по двум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бщеобразовательным предметам - русскому языку и математик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учающиеся 5-11 классов - по следующим 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ам: иностранный язык (английский, немецкий), информатика, физика, химия, биолог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экология, география, астрономия, литература, история, обществознание, право, искусство (мировая художественная культур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физическая культура, технология, основы безопасности жизнедеятельност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430A0">
        <w:rPr>
          <w:rFonts w:ascii="Times New Roman" w:hAnsi="Times New Roman"/>
          <w:sz w:val="28"/>
          <w:szCs w:val="28"/>
        </w:rPr>
        <w:t>Участник Олимпиады выполняет по своему выбору Олимпиа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я, разработанные для класса, программу которого он осваивает,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ля более старших классов. В случае прохождения участником Олимпиа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явшим задания, разработанные для более старших классов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ледующий этап Олимпиады, он на всех последующих этапах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яет олимпиадные задания, разработанные для класса, который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бран изначально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430A0">
        <w:rPr>
          <w:rFonts w:ascii="Times New Roman" w:hAnsi="Times New Roman"/>
          <w:sz w:val="28"/>
          <w:szCs w:val="28"/>
        </w:rPr>
        <w:t xml:space="preserve"> Участники Олимпиады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доровья (далее - ОВЗ) и дети-инвалиды принимают участие в Олимпиад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их основаниях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>. Список участников Олимпиады определяетс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явлений родителей (законных представителей) обучающихся, заявивших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воем желании участвовать в Олимпиаде.</w:t>
      </w:r>
    </w:p>
    <w:p w:rsidR="009D5E53" w:rsidRPr="00FC69E3" w:rsidRDefault="009D5E53" w:rsidP="009D5E5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9E3">
        <w:rPr>
          <w:rFonts w:ascii="Times New Roman" w:hAnsi="Times New Roman"/>
          <w:sz w:val="28"/>
          <w:szCs w:val="28"/>
        </w:rPr>
        <w:t xml:space="preserve">7.4. Родитель (законный представитель) обучающегося, заявившего о своем участии в Олимпиаде, в срок не менее чем за 3 календарных дня до начала Олимпиады в письменной форме подтверждает ознакомление с Порядком и предоставляет организатору Олимпиады согласие на публикацию результатов Олимпиады по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 на своем официальном сайте в сети Интернет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430A0">
        <w:rPr>
          <w:rFonts w:ascii="Times New Roman" w:hAnsi="Times New Roman"/>
          <w:sz w:val="28"/>
          <w:szCs w:val="28"/>
        </w:rPr>
        <w:t>. До начала Олимпиады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 представители организатора проводят инструктаж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, информируют о продолжительности Олимпиады,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дачи апелляций о несогласии с выставленными баллами, о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даления с Олимпиады, а также о времени и месте ознакомл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езультатами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 Участники Олимпиады должны соблюдать Порядо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ребования к проведению Олимпиады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 При проведении Олимпиады каждому участнику должно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оставлено отдельное рабочее место, оборудованно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ребованиями к проведению Олимпиады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у. Все рабочие места участников Олимпиады должны 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ам Олимпиады равные условия, соответствовать действующи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момент проведения Олимпиады санитарно-эпидемиологическим правила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ормам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9A51EB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51EB">
        <w:rPr>
          <w:rFonts w:ascii="Times New Roman" w:hAnsi="Times New Roman"/>
          <w:b/>
          <w:bCs/>
          <w:sz w:val="28"/>
          <w:szCs w:val="28"/>
        </w:rPr>
        <w:t>8. Порядок проведения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430A0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есто</w:t>
      </w:r>
      <w:r w:rsidRPr="00C430A0">
        <w:rPr>
          <w:rFonts w:ascii="Times New Roman" w:hAnsi="Times New Roman"/>
          <w:sz w:val="28"/>
          <w:szCs w:val="28"/>
        </w:rPr>
        <w:t xml:space="preserve"> проведения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 в общеобразовательных организациях Кильмезского района. 8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430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Pr="00C430A0">
        <w:rPr>
          <w:rFonts w:ascii="Times New Roman" w:hAnsi="Times New Roman"/>
          <w:sz w:val="28"/>
          <w:szCs w:val="28"/>
        </w:rPr>
        <w:t xml:space="preserve"> должен быть оформлен стенд с информацие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рядке проведения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430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сто проведения Олимпиады </w:t>
      </w:r>
      <w:r w:rsidRPr="00C430A0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C430A0">
        <w:rPr>
          <w:rFonts w:ascii="Times New Roman" w:hAnsi="Times New Roman"/>
          <w:sz w:val="28"/>
          <w:szCs w:val="28"/>
        </w:rPr>
        <w:t xml:space="preserve"> соответствовать санитарным нормам и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требованиям Роспотребнадзора, установленным на момент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C430A0">
        <w:rPr>
          <w:rFonts w:ascii="Times New Roman" w:hAnsi="Times New Roman"/>
          <w:sz w:val="28"/>
          <w:szCs w:val="28"/>
        </w:rPr>
        <w:t>.4. При входе  должна быть организована 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ермометрия. При наличии повышенной температуры или признаков ОР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допускаются на </w:t>
      </w:r>
      <w:r>
        <w:rPr>
          <w:rFonts w:ascii="Times New Roman" w:hAnsi="Times New Roman"/>
          <w:sz w:val="28"/>
          <w:szCs w:val="28"/>
        </w:rPr>
        <w:t>Олимпиаду</w:t>
      </w:r>
      <w:r w:rsidRPr="00C430A0">
        <w:rPr>
          <w:rFonts w:ascii="Times New Roman" w:hAnsi="Times New Roman"/>
          <w:sz w:val="28"/>
          <w:szCs w:val="28"/>
        </w:rPr>
        <w:t>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Pr="00C430A0">
        <w:rPr>
          <w:rFonts w:ascii="Times New Roman" w:hAnsi="Times New Roman"/>
          <w:sz w:val="28"/>
          <w:szCs w:val="28"/>
        </w:rPr>
        <w:t>. Рассадка участников в аудиториях организуется с 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истанции не менее 1,5 метр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Pr="00C430A0">
        <w:rPr>
          <w:rFonts w:ascii="Times New Roman" w:hAnsi="Times New Roman"/>
          <w:sz w:val="28"/>
          <w:szCs w:val="28"/>
        </w:rPr>
        <w:t>. Все участники Олимпиады обеспечиваются: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30A0">
        <w:rPr>
          <w:rFonts w:ascii="Times New Roman" w:hAnsi="Times New Roman"/>
          <w:sz w:val="28"/>
          <w:szCs w:val="28"/>
        </w:rPr>
        <w:t xml:space="preserve"> черновиками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30A0">
        <w:rPr>
          <w:rFonts w:ascii="Times New Roman" w:hAnsi="Times New Roman"/>
          <w:sz w:val="28"/>
          <w:szCs w:val="28"/>
        </w:rPr>
        <w:t>заданиями, бланками ответов;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30A0">
        <w:rPr>
          <w:rFonts w:ascii="Times New Roman" w:hAnsi="Times New Roman"/>
          <w:sz w:val="28"/>
          <w:szCs w:val="28"/>
        </w:rPr>
        <w:t xml:space="preserve"> необходимым оборудованием в соответствии с требован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аждому общеобразовательному предмету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</w:t>
      </w:r>
      <w:r w:rsidRPr="00C430A0">
        <w:rPr>
          <w:rFonts w:ascii="Times New Roman" w:hAnsi="Times New Roman"/>
          <w:sz w:val="28"/>
          <w:szCs w:val="28"/>
        </w:rPr>
        <w:t xml:space="preserve"> В каждой аудитории, где проводятся испы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еспечивается наличие часов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926659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6659">
        <w:rPr>
          <w:rFonts w:ascii="Times New Roman" w:hAnsi="Times New Roman"/>
          <w:b/>
          <w:bCs/>
          <w:sz w:val="28"/>
          <w:szCs w:val="28"/>
        </w:rPr>
        <w:t>9. Проведение Олимпиады с использованием технологической платформы «Сириус.Курсы»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ператором технологической платформы «Сириус.Курсы»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ый Фонд «Талант и успех»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. Олимпиада в онлайн-формате проводится на тех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латформе «Сириус.Курсы» по следующим 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ам: физика, химия, биология, математика, информатика, астроном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ции выполнения олимпиадных заданий, организации провер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ценивания выполненных олимпиадных работ, анализа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й и их решений, при подаче апелляций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2. Участники выполняют Олимпиадные задания в тест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истеме uts.sirius.online на технологической платформе «Сириус.Курсы»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спользованием компьютера, ноутбука, планшета или мобильного телефон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3. Образовательные организации получают доступ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ндивидуальным кодам участников не позднее, чем за 5 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о даты проведения тура Олимпиады на странице ФИС ОКО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zip-архив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4. Участникам Олимпиады индивидуальные коды ра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благовременно, на основании заявления от родителей (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ставителей) об участии их ребенка в Олимпиаде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5. Вход участника в тестирующую систему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х заданий, а также для доступа к результатам после за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осуществляется по индивидуальному коду (для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а отдельный код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6. Инструкция о порядке доступа в тестирующую 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убликуется на официальном сайте Образовательного центра «Сириу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https://sochisirius.ru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7. Время, отведенное на выполнение заданий для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ого предмета и класса, указывается непосредствен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ексте заданий, а также публику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ого центра «Сириус»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8. Доступ к заданиям по каждому предмету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ам в течение одного дня, указанного в графике Олимпиады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ериод с 8:00 до 20:00 по московскому времен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9. Участник Олимпиады может приступить к выполнению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 любое время, начиная с 8:00. Выполненная работа должна быть сохра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м в системе до окончания отведенного времени на выполнение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е позже 20:00. В случае, если работа не была сохранена участником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кончания отведенного времени на выполнение, несохраненная работа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втоматически принята в систему и направлена на проверку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0. Участники выполняют олимпиадные задания, находясь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в общеобразовательной организации</w:t>
      </w:r>
      <w:r w:rsidRPr="00C430A0">
        <w:rPr>
          <w:rFonts w:ascii="Times New Roman" w:hAnsi="Times New Roman"/>
          <w:sz w:val="28"/>
          <w:szCs w:val="28"/>
        </w:rPr>
        <w:t>, в з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технических возможностей и </w:t>
      </w:r>
      <w:r w:rsidRPr="00C430A0">
        <w:rPr>
          <w:rFonts w:ascii="Times New Roman" w:hAnsi="Times New Roman"/>
          <w:sz w:val="28"/>
          <w:szCs w:val="28"/>
        </w:rPr>
        <w:lastRenderedPageBreak/>
        <w:t>решения оргкомитета. Вне з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места участия в Олимпиаде, задания выполняются индивидуаль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амостоятельно. Запрещается коллективное выполнение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й, использование посторонней помощ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1. Задания Олимпиады проверяются автоматически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естирующей системы. Оценивание происходит в соответствии с критер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ценивания, разработанными составителями заданий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2. В течение 2 календарных дней после завершения Олимпиад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айте олимпиады siriusolymp.ru публикуются текстовые разборы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идеоразборы или проводятся онлайн-трансляции разборов заданий.</w:t>
      </w:r>
    </w:p>
    <w:p w:rsidR="00E53681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3. Участники Олимпиады получают доступ к предвар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результатам по коду участника через </w:t>
      </w:r>
      <w:r w:rsidR="00E53681">
        <w:rPr>
          <w:rFonts w:ascii="Times New Roman" w:hAnsi="Times New Roman"/>
          <w:sz w:val="28"/>
          <w:szCs w:val="28"/>
        </w:rPr>
        <w:t>14</w:t>
      </w:r>
      <w:r w:rsidRPr="00C430A0">
        <w:rPr>
          <w:rFonts w:ascii="Times New Roman" w:hAnsi="Times New Roman"/>
          <w:sz w:val="28"/>
          <w:szCs w:val="28"/>
        </w:rPr>
        <w:t xml:space="preserve"> календарных дней с даты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в соответствии с инструкцией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разовательного центра «Сириус».</w:t>
      </w:r>
      <w:r w:rsidR="00E53681">
        <w:rPr>
          <w:rFonts w:ascii="Times New Roman" w:hAnsi="Times New Roman"/>
          <w:sz w:val="28"/>
          <w:szCs w:val="28"/>
        </w:rPr>
        <w:t xml:space="preserve"> 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4. Участник Олимпиады, несогласный с выставленными бал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 течение 3 календарных дней со дня публикации предвар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езультатов Олимпиады может письменно обратиться к организа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на Площадке с вопросом по оценки его работ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5. Организатор передает вопрос участника жюри Олимпиа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Если жюри определяет, что верный по смыслу ответ не засчит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, не позднее чем через 3 дня с даты опубликования 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аправляет вопрос участника региональному координатору по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чте: с пометкой «Апелляция»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6. Региональный координатор передает вопрос в регион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метно-методическую комиссию. В течение 2 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егиональная предметно-методическая комиссия рассматривает вопрос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ает на него ответ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7. При наличии достаточных оснований полагать, что верны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мыслу ответ не засчитан, региональная апелляционная комиссия пере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опрос в Образовательный Фонд «Талант и успех». Вопросы по 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 структуре олимпиадного задания, критериев и методике оценивания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ения не рассматриваютс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8. Образовательный Фонд «Талант и успех» направляет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экспертам (составителям заданий). В течение 2 календарных дней эксп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ассматривают вопросы по существу и принимают решение. Если име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нования для пересчета баллов, происходит перепроверка ответов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ов. Если таких оснований нет, Образовательный Фонд «Талан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спех» уведомляет об этом регионального координатора, а ре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ординатор в свою очередь направляет ответ организатору Олимпиады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30A0">
        <w:rPr>
          <w:rFonts w:ascii="Times New Roman" w:hAnsi="Times New Roman"/>
          <w:sz w:val="28"/>
          <w:szCs w:val="28"/>
        </w:rPr>
        <w:t>.19. Итоговые результаты Олимпиады по 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ому предмету подводятся независимо для каждого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 будут доступны в системе «Сириус.Курсы» по коду участника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аправлены в систему ФИС ОКО по истечении 14 календарных дней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я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303C6A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3C6A">
        <w:rPr>
          <w:rFonts w:ascii="Times New Roman" w:hAnsi="Times New Roman"/>
          <w:b/>
          <w:bCs/>
          <w:sz w:val="28"/>
          <w:szCs w:val="28"/>
        </w:rPr>
        <w:t xml:space="preserve">10. Проведение Олимпиады в </w:t>
      </w:r>
      <w:r w:rsidR="00C9166D">
        <w:rPr>
          <w:rFonts w:ascii="Times New Roman" w:hAnsi="Times New Roman"/>
          <w:b/>
          <w:bCs/>
          <w:sz w:val="28"/>
          <w:szCs w:val="28"/>
        </w:rPr>
        <w:t>очно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C6A">
        <w:rPr>
          <w:rFonts w:ascii="Times New Roman" w:hAnsi="Times New Roman"/>
          <w:b/>
          <w:bCs/>
          <w:sz w:val="28"/>
          <w:szCs w:val="28"/>
        </w:rPr>
        <w:t>формате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Олимпиада в о</w:t>
      </w:r>
      <w:r w:rsidR="00C9166D">
        <w:rPr>
          <w:rFonts w:ascii="Times New Roman" w:hAnsi="Times New Roman"/>
          <w:sz w:val="28"/>
          <w:szCs w:val="28"/>
        </w:rPr>
        <w:t>чном</w:t>
      </w:r>
      <w:r w:rsidRPr="00C430A0">
        <w:rPr>
          <w:rFonts w:ascii="Times New Roman" w:hAnsi="Times New Roman"/>
          <w:sz w:val="28"/>
          <w:szCs w:val="28"/>
        </w:rPr>
        <w:t xml:space="preserve"> формате проводится 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ым предметам: экология, география, экономика, рус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язык, литература, английский язык, немецкий язык,  ис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ствознание, право, технология, физическая культура, 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безопасности жизнедеятельности (ОБЖ), искусство (мировая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>художественная культура – МХК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. За 30 минут до начала испытаний представителями организ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для участников проводится краткий инструктаж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должительности Олимпиады, справочных материалах, средствах связ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электронно-вычислительной техники, разрешенных к использованию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время проведения Олимпиады, правилах </w:t>
      </w:r>
      <w:r w:rsidRPr="00C430A0">
        <w:rPr>
          <w:rFonts w:ascii="Times New Roman" w:hAnsi="Times New Roman"/>
          <w:sz w:val="28"/>
          <w:szCs w:val="28"/>
        </w:rPr>
        <w:lastRenderedPageBreak/>
        <w:t>поведения, запре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ействиях, датах опубликования результатов, процедурах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х заданий, просмотра работ участников и порядке по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пелляции в случаях несогласия с выставленными баллам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2. Рассадка участников во время проведения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уществляется на расстоянии не менее 1,5 метра таким образом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частники Олимпиады не могли видеть записи в бланках (листах) от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ругих участников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3. Опоздание участников Олимпиады к началу ее 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ход из аудитории участников по уважительной причине не дают им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на продление времени олимпиадного тура. 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4. Все участники Олимпиады обеспечиваются: черновиками 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еобходимости), заданиями, бланками ответов (по необходим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еобходимым оборудованием в соответствии с требованиями по 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ому предмету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5. До начала работы участники Олимпиады под 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ов в аудитории заполняют титульный лист, который за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т руки разборчивым почерком буквами русского алфавита.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нструктажа и заполнения титульного листа не включается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ения работ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6. После заполнения титульных листов организаторы в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дают участникам задания и бланки (листы) ответов. Задания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полняться участниками на бланках ответов или листах (тетради или А4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ыданных организаторам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7. Время начала и окончания тура Олимпиады фикс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ом непосредственно в аудитории на информационном сте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(школьной доске)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8. За 30 минут и за 5 минут до времени окончани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заданий организатор в аудитории сообщает участникам 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ставшемся до завершения выполнения заданий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9. Во время проведения олимпиады участникам запреща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аться друг с другом, свободно перемещаться по аудитории, ме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местами; обмениваться любыми материалами и предметами,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правочные материалы, средства связи и электронно-вычисли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технику, если иное не предусмотрено в требованиях к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по данному общеобразовательному предмету; поки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аудиторию без разрешения организаторов или членов оргкомитета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дения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0. В месте проведения Олимпиады до момента 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ремени, отведенного на выполнение олимпиадных заданий, 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запрещается выносить из аудиторий и мест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олимпиадные задания на бумажном и (или) электр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осителях, листы ответов и черновики, копировать олимпиадные задани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1. В случае нарушения установленных правил участ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удаляются из аудитории, их работа аннулируется.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даленных участников составляется акт, который 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анизаторами в аудитории и представителями оргкомитет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2. Участник Олимпиады, удаленный за нарушение 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лишается права дальнейшего участия в Олимпиаде по 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бщеобразовательному предмету в текущем году. Выполненная им работ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ряется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3. В случае если факт нарушения становится извес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едставителям организатора после окончания Олимпиады, 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утверждения итоговых результатов, участник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дисквалифицирован, а его результат аннулирован на основании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жюри с решением о дисквалификации участник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C430A0">
        <w:rPr>
          <w:rFonts w:ascii="Times New Roman" w:hAnsi="Times New Roman"/>
          <w:sz w:val="28"/>
          <w:szCs w:val="28"/>
        </w:rPr>
        <w:t>.14. Во время выполнения олимпиадных заданий уча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вправе покинуть аудиторию только по уважительной причи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и этом запрещается выносить олимпиадные задания (бланки задан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черновики и бланки ответов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5. Участники Олимпиады, досрочно завершившие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ых заданий, могут сдать их организаторам в аудитор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кинуть место проведения Олимпиады, не дожидаясь завер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ного тур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C430A0">
        <w:rPr>
          <w:rFonts w:ascii="Times New Roman" w:hAnsi="Times New Roman"/>
          <w:sz w:val="28"/>
          <w:szCs w:val="28"/>
        </w:rPr>
        <w:t>. После завершения олимпиадного тура бланки (листы) 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черновики сдаются организаторам в аудитории. Все листы бума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используемые участниками в качестве черновиков, отмечаются сл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«черновик». Черновики сдаются организаторам, членами жюр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роверяются, а также не подлежат кодированию. Организаторы в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ередают работы участников членам оргкомитета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7</w:t>
      </w:r>
      <w:r w:rsidRPr="00C430A0">
        <w:rPr>
          <w:rFonts w:ascii="Times New Roman" w:hAnsi="Times New Roman"/>
          <w:sz w:val="28"/>
          <w:szCs w:val="28"/>
        </w:rPr>
        <w:t>. Кодирование работ осуществляется представ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ргкомитета после выполнения олимпиадных заданий всеми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8</w:t>
      </w:r>
      <w:r w:rsidRPr="00C430A0">
        <w:rPr>
          <w:rFonts w:ascii="Times New Roman" w:hAnsi="Times New Roman"/>
          <w:sz w:val="28"/>
          <w:szCs w:val="28"/>
        </w:rPr>
        <w:t>. Работы участников Олимпиады не подлежат декодированию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кончания проверки всех работ участников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Pr="00C430A0">
        <w:rPr>
          <w:rFonts w:ascii="Times New Roman" w:hAnsi="Times New Roman"/>
          <w:sz w:val="28"/>
          <w:szCs w:val="28"/>
        </w:rPr>
        <w:t>. Закодированные работы участников Олимпиады пере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жюри Олимпиады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</w:t>
      </w:r>
      <w:r w:rsidRPr="00C430A0">
        <w:rPr>
          <w:rFonts w:ascii="Times New Roman" w:hAnsi="Times New Roman"/>
          <w:sz w:val="28"/>
          <w:szCs w:val="28"/>
        </w:rPr>
        <w:t>. Жюри осуществляют проверку выполненных олимпиа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абот участников в соответствии с предоставленными критер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методикой оценивания выполненных олимпиадных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разработанными муниципальными предметно-методическими комиссиями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30A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  <w:r w:rsidRPr="00C430A0">
        <w:rPr>
          <w:rFonts w:ascii="Times New Roman" w:hAnsi="Times New Roman"/>
          <w:sz w:val="28"/>
          <w:szCs w:val="28"/>
        </w:rPr>
        <w:t>. Проверку выполненных олимпиадных работ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лимпиады проводится не менее чем двумя членами жюри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Pr="00C430A0">
        <w:rPr>
          <w:rFonts w:ascii="Times New Roman" w:hAnsi="Times New Roman"/>
          <w:sz w:val="28"/>
          <w:szCs w:val="28"/>
        </w:rPr>
        <w:t>. Во время показа выполненных олимпиадных работ жюр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вправе изменять баллы, выставленные при проверке олимпиадных заданий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Pr="00C430A0">
        <w:rPr>
          <w:rFonts w:ascii="Times New Roman" w:hAnsi="Times New Roman"/>
          <w:sz w:val="28"/>
          <w:szCs w:val="28"/>
        </w:rPr>
        <w:t>. Для проведения апелляции организатором олимпиады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соответствии с Порядком проведения олимпиады, создается апелля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комиссия. Количество членов комиссии – нечетное, но не менее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человек.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9A51EB" w:rsidRDefault="009D5E53" w:rsidP="009D5E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51EB">
        <w:rPr>
          <w:rFonts w:ascii="Times New Roman" w:hAnsi="Times New Roman"/>
          <w:b/>
          <w:bCs/>
          <w:sz w:val="28"/>
          <w:szCs w:val="28"/>
        </w:rPr>
        <w:t>11. Подведение итогов Олимпиады</w:t>
      </w: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430A0">
        <w:rPr>
          <w:rFonts w:ascii="Times New Roman" w:hAnsi="Times New Roman"/>
          <w:sz w:val="28"/>
          <w:szCs w:val="28"/>
        </w:rPr>
        <w:t>.1. Итоги Олимпиады отражаются в итоговом протоко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дписанном председателем и секретарем жюри, с выстроенным рейтинг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определением статуса участника Олимпиады (победитель, призёр, участник).</w:t>
      </w:r>
    </w:p>
    <w:p w:rsidR="009D5E53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E53" w:rsidRPr="00C430A0" w:rsidRDefault="009D5E53" w:rsidP="009D5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Pr="00C430A0">
        <w:rPr>
          <w:rFonts w:ascii="Times New Roman" w:hAnsi="Times New Roman"/>
          <w:sz w:val="28"/>
          <w:szCs w:val="28"/>
        </w:rPr>
        <w:t>. Подведение итогов Олимпиады проходит на церемо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награждения победителей и призёров Олимпиады, педаго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>подготовивших победителей и призеров Олимпиады на 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A0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</w:p>
    <w:p w:rsidR="009D5E53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E53" w:rsidRDefault="009D5E53" w:rsidP="009D5E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E53" w:rsidRDefault="009D5E53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A1" w:rsidRPr="00A72320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Приложение 5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A1" w:rsidRPr="009A37CD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9A37CD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О</w:t>
      </w:r>
    </w:p>
    <w:p w:rsidR="004D6DA1" w:rsidRPr="009A37CD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9A37CD">
        <w:rPr>
          <w:rFonts w:ascii="Times New Roman" w:hAnsi="Times New Roman"/>
        </w:rPr>
        <w:t>приказом начальника</w:t>
      </w:r>
    </w:p>
    <w:p w:rsidR="004D6DA1" w:rsidRPr="009A37CD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9A37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Pr="009A37CD">
        <w:rPr>
          <w:rFonts w:ascii="Times New Roman" w:hAnsi="Times New Roman"/>
        </w:rPr>
        <w:t>управления образования</w:t>
      </w:r>
    </w:p>
    <w:p w:rsidR="004D6DA1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9A37CD">
        <w:rPr>
          <w:rFonts w:ascii="Times New Roman" w:hAnsi="Times New Roman"/>
        </w:rPr>
        <w:t xml:space="preserve">администрации </w:t>
      </w:r>
    </w:p>
    <w:p w:rsidR="004D6DA1" w:rsidRPr="009A37CD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>Кильмезского района</w:t>
      </w:r>
    </w:p>
    <w:p w:rsidR="004D6DA1" w:rsidRPr="009A37CD" w:rsidRDefault="004D6DA1" w:rsidP="004D6DA1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="00895D24">
        <w:rPr>
          <w:rFonts w:ascii="Times New Roman" w:hAnsi="Times New Roman"/>
        </w:rPr>
        <w:t>20</w:t>
      </w:r>
      <w:r>
        <w:rPr>
          <w:rFonts w:ascii="Times New Roman" w:hAnsi="Times New Roman"/>
        </w:rPr>
        <w:t>.09.202</w:t>
      </w:r>
      <w:r w:rsidR="00895D24">
        <w:rPr>
          <w:rFonts w:ascii="Times New Roman" w:hAnsi="Times New Roman"/>
        </w:rPr>
        <w:t>2</w:t>
      </w:r>
      <w:r w:rsidRPr="009A37CD">
        <w:rPr>
          <w:rFonts w:ascii="Times New Roman" w:hAnsi="Times New Roman"/>
        </w:rPr>
        <w:t xml:space="preserve"> г    </w:t>
      </w:r>
      <w:r>
        <w:rPr>
          <w:rFonts w:ascii="Times New Roman" w:hAnsi="Times New Roman"/>
        </w:rPr>
        <w:t>№ 1</w:t>
      </w:r>
      <w:r w:rsidR="00895D24">
        <w:rPr>
          <w:rFonts w:ascii="Times New Roman" w:hAnsi="Times New Roman"/>
        </w:rPr>
        <w:t>43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 xml:space="preserve">Согласие 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на обработку персональных данных</w:t>
      </w:r>
    </w:p>
    <w:p w:rsidR="004D6DA1" w:rsidRPr="00D928A0" w:rsidRDefault="004D6DA1" w:rsidP="00895D24">
      <w:pPr>
        <w:tabs>
          <w:tab w:val="left" w:pos="18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D928A0">
        <w:rPr>
          <w:rFonts w:ascii="Times New Roman" w:hAnsi="Times New Roman"/>
          <w:sz w:val="20"/>
          <w:szCs w:val="20"/>
          <w:vertAlign w:val="superscript"/>
        </w:rPr>
        <w:t>(ФИО родителя или законного представителя полностью)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Паспорт серии _______ выдан _____________________________________________________________________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928A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(кем и когда выдан)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проживающий (ая) по адресу_______________________________________________________________________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4D6DA1" w:rsidRPr="00D928A0" w:rsidRDefault="004D6DA1" w:rsidP="004D6D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>контактный телефон _______________________________________ в соответствии с требованиями Федерального закона от 27.07.2006 г. № 152 – ФЗ «О персональных данных», Приказа Мин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просвещения России</w:t>
      </w: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27</w:t>
      </w: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>.11.20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20</w:t>
      </w: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678</w:t>
      </w: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«Об утверждении порядка проведения всероссийской олимпиады школьников», </w:t>
      </w:r>
      <w:r w:rsidRPr="00D928A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свободно, своей волей, в своем интересе, а также в интересах указанного ребенка даю</w:t>
      </w: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гласие на обработку ____________________________________________________________________________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_____________________</w:t>
      </w:r>
    </w:p>
    <w:p w:rsidR="004D6DA1" w:rsidRPr="00D928A0" w:rsidRDefault="004D6DA1" w:rsidP="004D6D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________________________________________________________________________________________________</w:t>
      </w:r>
    </w:p>
    <w:p w:rsidR="004D6DA1" w:rsidRPr="00D928A0" w:rsidRDefault="004D6DA1" w:rsidP="004D6DA1">
      <w:pPr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D928A0">
        <w:rPr>
          <w:rFonts w:ascii="Times New Roman" w:hAnsi="Times New Roman"/>
          <w:sz w:val="20"/>
          <w:szCs w:val="20"/>
          <w:vertAlign w:val="superscript"/>
        </w:rPr>
        <w:t>(наименование образовательной организации, адрес)</w:t>
      </w:r>
    </w:p>
    <w:p w:rsidR="004D6DA1" w:rsidRPr="00D928A0" w:rsidRDefault="004D6DA1" w:rsidP="004D6D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928A0">
        <w:rPr>
          <w:rFonts w:ascii="Times New Roman" w:hAnsi="Times New Roman" w:cs="Times New Roman"/>
          <w:b w:val="0"/>
          <w:color w:val="auto"/>
          <w:sz w:val="20"/>
          <w:szCs w:val="20"/>
        </w:rPr>
        <w:t>– далее по тексту - Оператору, следующих персональных данных: ФИО родителя (законного представителя); паспортные данные родителя (законного представителя); адрес проживания; контактные телефоны; адрес электронной почты; а так же ФИО ребенка; дату рождения ребенка; место обучения ребенка, класс; сведения о количестве баллов, набранных несовершеннолетним ребенком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видеозапись процесса выполнения олимпиады, </w:t>
      </w:r>
    </w:p>
    <w:p w:rsidR="004D6DA1" w:rsidRPr="00D928A0" w:rsidRDefault="004D6DA1" w:rsidP="004D6D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DA1" w:rsidRPr="00D928A0" w:rsidRDefault="004D6DA1" w:rsidP="004D6D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4D6DA1" w:rsidRPr="00D928A0" w:rsidRDefault="004D6DA1" w:rsidP="004D6DA1">
      <w:pPr>
        <w:tabs>
          <w:tab w:val="left" w:pos="1800"/>
          <w:tab w:val="center" w:pos="5074"/>
          <w:tab w:val="right" w:pos="93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D928A0">
        <w:rPr>
          <w:rFonts w:ascii="Times New Roman" w:hAnsi="Times New Roman"/>
          <w:sz w:val="20"/>
          <w:szCs w:val="20"/>
          <w:vertAlign w:val="superscript"/>
        </w:rPr>
        <w:t>(ФИО ребенка полностью)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в целях участия данного ребенка во всероссийской олимпиаде школьников по предмету(ам) 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Pr="00D928A0">
        <w:rPr>
          <w:rFonts w:ascii="Times New Roman" w:hAnsi="Times New Roman"/>
          <w:sz w:val="20"/>
          <w:szCs w:val="20"/>
        </w:rPr>
        <w:t xml:space="preserve">, а также в целях </w:t>
      </w:r>
      <w:r>
        <w:rPr>
          <w:rFonts w:ascii="Times New Roman" w:hAnsi="Times New Roman"/>
          <w:sz w:val="20"/>
          <w:szCs w:val="20"/>
        </w:rPr>
        <w:t xml:space="preserve"> контроля объективности выполнения работ и </w:t>
      </w:r>
      <w:r w:rsidRPr="00D928A0">
        <w:rPr>
          <w:rFonts w:ascii="Times New Roman" w:hAnsi="Times New Roman"/>
          <w:sz w:val="20"/>
          <w:szCs w:val="20"/>
        </w:rPr>
        <w:t>информационного обеспечения - размещения вышеуказанных сведений данного ребенка по результатам проведения олимпиады в сети «Интернет»: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- на официальном сайте Оператора ________________________________________________________________;</w:t>
      </w:r>
    </w:p>
    <w:p w:rsidR="004D6DA1" w:rsidRPr="001E7A35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D928A0">
        <w:rPr>
          <w:rFonts w:ascii="Times New Roman" w:hAnsi="Times New Roman"/>
          <w:sz w:val="20"/>
          <w:szCs w:val="20"/>
        </w:rPr>
        <w:t xml:space="preserve">- на официальном </w:t>
      </w:r>
      <w:r w:rsidRPr="001E7A35">
        <w:rPr>
          <w:rFonts w:ascii="Times New Roman" w:hAnsi="Times New Roman"/>
          <w:sz w:val="20"/>
          <w:szCs w:val="20"/>
        </w:rPr>
        <w:t xml:space="preserve">сайте Муниципального </w:t>
      </w:r>
      <w:r w:rsidRPr="001E7A35">
        <w:rPr>
          <w:rFonts w:ascii="Times New Roman" w:hAnsi="Times New Roman"/>
          <w:sz w:val="20"/>
        </w:rPr>
        <w:t>учреждения  управления образования администрации Кильмезского района Кировской области (пгт. Кильмезь ул. Советская 79) http://</w:t>
      </w:r>
      <w:r w:rsidRPr="001E7A35">
        <w:rPr>
          <w:rFonts w:ascii="Times New Roman" w:hAnsi="Times New Roman"/>
          <w:sz w:val="20"/>
          <w:lang w:val="en-US"/>
        </w:rPr>
        <w:t>kilmezedu</w:t>
      </w:r>
      <w:r w:rsidRPr="001E7A35">
        <w:rPr>
          <w:rFonts w:ascii="Times New Roman" w:hAnsi="Times New Roman"/>
          <w:sz w:val="20"/>
        </w:rPr>
        <w:t xml:space="preserve">..ru 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6DA1" w:rsidRPr="00D928A0" w:rsidRDefault="004D6DA1" w:rsidP="004D6DA1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- на информационно-образовательных Интернет-ресурсах: _____________________________________________.</w:t>
      </w:r>
    </w:p>
    <w:p w:rsidR="004D6DA1" w:rsidRPr="00D928A0" w:rsidRDefault="004D6DA1" w:rsidP="004D6DA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Предоставляю вышеуказанному Оператору право осуществлять все действия по обработке моих персональных данных и персональных данных указанного ребенка, включая сбор, запись, систематизацию, накопление, хранение, уточнение (обновление, изменение), использование, передачу (предоставление, доступ), блокирование, удаление, уничтожение персональных данных.</w:t>
      </w:r>
    </w:p>
    <w:p w:rsidR="004D6DA1" w:rsidRPr="00D928A0" w:rsidRDefault="004D6DA1" w:rsidP="004D6DA1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Я даю согласие на обработку персональных данных моего несовершеннолетнего ребенка Оператору, который вправе включать эти сведения в списки и отчетные формы, а так же передавать вышеперечисленные сведения третьим лицам, в том числе: образовательным организациям, осуществляющим проведение отдельных этапов всероссийской олимпиады школьников, органам управления образовани</w:t>
      </w:r>
      <w:r>
        <w:rPr>
          <w:rFonts w:ascii="Times New Roman" w:hAnsi="Times New Roman"/>
          <w:sz w:val="20"/>
          <w:szCs w:val="20"/>
        </w:rPr>
        <w:t>ем Кильмезского района.</w:t>
      </w:r>
      <w:r w:rsidRPr="00D928A0">
        <w:rPr>
          <w:rFonts w:ascii="Times New Roman" w:hAnsi="Times New Roman"/>
          <w:sz w:val="20"/>
          <w:szCs w:val="20"/>
        </w:rPr>
        <w:t xml:space="preserve">, Министерству образования Кировской области, Министерству </w:t>
      </w:r>
      <w:r>
        <w:rPr>
          <w:rFonts w:ascii="Times New Roman" w:hAnsi="Times New Roman"/>
          <w:sz w:val="20"/>
          <w:szCs w:val="20"/>
        </w:rPr>
        <w:t>просвещения</w:t>
      </w:r>
      <w:r w:rsidRPr="00D928A0">
        <w:rPr>
          <w:rFonts w:ascii="Times New Roman" w:hAnsi="Times New Roman"/>
          <w:sz w:val="20"/>
          <w:szCs w:val="20"/>
        </w:rPr>
        <w:t xml:space="preserve"> РФ, иным организациям и физическим лицам, отвечающим за организацию и проведение различных этапов всероссийских предметных олимпиад школьников.</w:t>
      </w:r>
    </w:p>
    <w:p w:rsidR="004D6DA1" w:rsidRPr="00D928A0" w:rsidRDefault="004D6DA1" w:rsidP="004D6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Обработка персональных данных осуществляется не дольше, чем этого требуют цели и срок обработки таких сведений, и прекращается по достижении указанных целей и (или) в связи с окончанием обучения данного ребенка в данной образовательной организации.</w:t>
      </w:r>
    </w:p>
    <w:p w:rsidR="004D6DA1" w:rsidRPr="00D928A0" w:rsidRDefault="004D6DA1" w:rsidP="004D6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 xml:space="preserve">Настоящее согласие действует с момента его подписания до: даты поступления Оператору отзыва данного согласия в письменной форме; окончания обучения указанного ребенка в данной образовательной организации; </w:t>
      </w:r>
      <w:r w:rsidRPr="00D928A0">
        <w:rPr>
          <w:rFonts w:ascii="Times New Roman" w:hAnsi="Times New Roman"/>
          <w:noProof/>
          <w:sz w:val="20"/>
          <w:szCs w:val="20"/>
        </w:rPr>
        <w:t>окончания срока обработки (в т.ч. хранения) персональных данных.</w:t>
      </w:r>
    </w:p>
    <w:p w:rsidR="004D6DA1" w:rsidRPr="00D928A0" w:rsidRDefault="004D6DA1" w:rsidP="004D6D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 xml:space="preserve">Я подтверждаю, что мне известно о моем праве отозвать свое согласие посредством направления соответствующего письменного документа в адрес Оператора. </w:t>
      </w:r>
    </w:p>
    <w:p w:rsidR="004D6DA1" w:rsidRPr="00D928A0" w:rsidRDefault="004D6DA1" w:rsidP="004D6DA1">
      <w:pPr>
        <w:pStyle w:val="ConsPlusNormal"/>
        <w:ind w:firstLine="567"/>
        <w:jc w:val="both"/>
        <w:outlineLvl w:val="0"/>
        <w:rPr>
          <w:sz w:val="20"/>
          <w:szCs w:val="20"/>
        </w:rPr>
      </w:pPr>
      <w:r w:rsidRPr="00D928A0">
        <w:rPr>
          <w:sz w:val="20"/>
          <w:szCs w:val="20"/>
        </w:rPr>
        <w:t>Я подтверждаю, что мои права и обязанности, предусмотренные положениями Федерального закона от 27 июля 2006 года № 152-ФЗ «О персональных данных» мне известны и понятны. Я подтверждаю, что ознакомлен с Порядком проведения всероссийской олимпиады школьников, утвержденным приказом Мин</w:t>
      </w:r>
      <w:r>
        <w:rPr>
          <w:sz w:val="20"/>
          <w:szCs w:val="20"/>
        </w:rPr>
        <w:t>просвещения России</w:t>
      </w:r>
      <w:r w:rsidRPr="00D928A0">
        <w:rPr>
          <w:sz w:val="20"/>
          <w:szCs w:val="20"/>
        </w:rPr>
        <w:t xml:space="preserve"> от </w:t>
      </w:r>
      <w:r>
        <w:rPr>
          <w:sz w:val="20"/>
          <w:szCs w:val="20"/>
        </w:rPr>
        <w:t>27.11.2020</w:t>
      </w:r>
      <w:r w:rsidRPr="00D928A0">
        <w:rPr>
          <w:sz w:val="20"/>
          <w:szCs w:val="20"/>
        </w:rPr>
        <w:t xml:space="preserve"> г. № </w:t>
      </w:r>
      <w:r>
        <w:rPr>
          <w:sz w:val="20"/>
          <w:szCs w:val="20"/>
        </w:rPr>
        <w:t>678 «Об утверждении Порядка проведения всероссийской олимпиады школьников»</w:t>
      </w:r>
    </w:p>
    <w:p w:rsidR="004D6DA1" w:rsidRPr="00D928A0" w:rsidRDefault="004D6DA1" w:rsidP="004D6DA1">
      <w:pPr>
        <w:tabs>
          <w:tab w:val="left" w:pos="1800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Об ответственности за достоверность представленных сведений предупрежден (а).</w:t>
      </w:r>
    </w:p>
    <w:p w:rsidR="004D6DA1" w:rsidRPr="00D928A0" w:rsidRDefault="004D6DA1" w:rsidP="004D6DA1">
      <w:pPr>
        <w:tabs>
          <w:tab w:val="left" w:pos="1800"/>
        </w:tabs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Дата заполнения «______» ______________________ 20 _____ года</w:t>
      </w:r>
    </w:p>
    <w:p w:rsidR="004D6DA1" w:rsidRPr="00D928A0" w:rsidRDefault="004D6DA1" w:rsidP="00895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928A0">
        <w:rPr>
          <w:rFonts w:ascii="Times New Roman" w:hAnsi="Times New Roman"/>
          <w:sz w:val="20"/>
          <w:szCs w:val="20"/>
        </w:rPr>
        <w:t>Подпись: ________________________ /_______________________________________/</w:t>
      </w:r>
    </w:p>
    <w:p w:rsidR="004D6DA1" w:rsidRDefault="004D6DA1" w:rsidP="00FB4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20" w:rsidRDefault="00A72320" w:rsidP="00035D66">
      <w:pPr>
        <w:spacing w:after="0" w:line="240" w:lineRule="auto"/>
        <w:rPr>
          <w:rFonts w:ascii="Times New Roman" w:hAnsi="Times New Roman"/>
          <w:sz w:val="20"/>
          <w:szCs w:val="20"/>
        </w:rPr>
        <w:sectPr w:rsidR="00A72320" w:rsidSect="00F3185C">
          <w:pgSz w:w="11906" w:h="16838"/>
          <w:pgMar w:top="426" w:right="566" w:bottom="0" w:left="993" w:header="708" w:footer="708" w:gutter="0"/>
          <w:cols w:space="708"/>
          <w:docGrid w:linePitch="360"/>
        </w:sectPr>
      </w:pPr>
    </w:p>
    <w:p w:rsidR="00035D66" w:rsidRPr="00F9669D" w:rsidRDefault="00F9669D" w:rsidP="009D5E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9669D">
        <w:rPr>
          <w:rFonts w:ascii="Times New Roman" w:hAnsi="Times New Roman"/>
          <w:sz w:val="28"/>
          <w:szCs w:val="28"/>
        </w:rPr>
        <w:t xml:space="preserve">Приложение </w:t>
      </w:r>
      <w:r w:rsidR="009D5E53">
        <w:rPr>
          <w:rFonts w:ascii="Times New Roman" w:hAnsi="Times New Roman"/>
          <w:sz w:val="28"/>
          <w:szCs w:val="28"/>
        </w:rPr>
        <w:t>6</w:t>
      </w:r>
    </w:p>
    <w:p w:rsidR="00F9669D" w:rsidRPr="00D928A0" w:rsidRDefault="00F9669D" w:rsidP="009D5E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2320" w:rsidRPr="009A37CD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A35">
        <w:rPr>
          <w:rFonts w:ascii="Times New Roman" w:hAnsi="Times New Roman"/>
          <w:sz w:val="16"/>
          <w:szCs w:val="16"/>
        </w:rPr>
        <w:t xml:space="preserve">                 </w:t>
      </w:r>
      <w:r w:rsidRPr="009A37CD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О</w:t>
      </w:r>
    </w:p>
    <w:p w:rsidR="00A72320" w:rsidRPr="009A37CD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1E7A35">
        <w:rPr>
          <w:rFonts w:ascii="Times New Roman" w:hAnsi="Times New Roman"/>
        </w:rPr>
        <w:t xml:space="preserve">            </w:t>
      </w:r>
      <w:r w:rsidRPr="009A37CD">
        <w:rPr>
          <w:rFonts w:ascii="Times New Roman" w:hAnsi="Times New Roman"/>
        </w:rPr>
        <w:t>приказом начальника</w:t>
      </w:r>
    </w:p>
    <w:p w:rsidR="00A72320" w:rsidRPr="009A37CD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9A37CD">
        <w:rPr>
          <w:rFonts w:ascii="Times New Roman" w:hAnsi="Times New Roman"/>
        </w:rPr>
        <w:t xml:space="preserve"> </w:t>
      </w:r>
      <w:r w:rsidR="001E7A35">
        <w:rPr>
          <w:rFonts w:ascii="Times New Roman" w:hAnsi="Times New Roman"/>
        </w:rPr>
        <w:t xml:space="preserve">            </w:t>
      </w:r>
      <w:r w:rsidRPr="009A37CD">
        <w:rPr>
          <w:rFonts w:ascii="Times New Roman" w:hAnsi="Times New Roman"/>
        </w:rPr>
        <w:t>управления образования</w:t>
      </w:r>
    </w:p>
    <w:p w:rsidR="009D5E53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Pr="009A37CD">
        <w:rPr>
          <w:rFonts w:ascii="Times New Roman" w:hAnsi="Times New Roman"/>
        </w:rPr>
        <w:t xml:space="preserve">      </w:t>
      </w:r>
      <w:r w:rsidR="001E7A35">
        <w:rPr>
          <w:rFonts w:ascii="Times New Roman" w:hAnsi="Times New Roman"/>
        </w:rPr>
        <w:t xml:space="preserve">            </w:t>
      </w:r>
      <w:r w:rsidRPr="009A37CD">
        <w:rPr>
          <w:rFonts w:ascii="Times New Roman" w:hAnsi="Times New Roman"/>
        </w:rPr>
        <w:t xml:space="preserve">администрации </w:t>
      </w:r>
    </w:p>
    <w:p w:rsidR="00A72320" w:rsidRPr="009A37CD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>Кильмезского района</w:t>
      </w:r>
    </w:p>
    <w:p w:rsidR="00A72320" w:rsidRPr="009A37CD" w:rsidRDefault="00A72320" w:rsidP="009D5E53">
      <w:pPr>
        <w:spacing w:after="0" w:line="240" w:lineRule="auto"/>
        <w:jc w:val="right"/>
        <w:rPr>
          <w:rFonts w:ascii="Times New Roman" w:hAnsi="Times New Roman"/>
        </w:rPr>
      </w:pPr>
      <w:r w:rsidRPr="009A37CD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</w:t>
      </w:r>
      <w:r w:rsidR="00120749">
        <w:rPr>
          <w:rFonts w:ascii="Times New Roman" w:hAnsi="Times New Roman"/>
        </w:rPr>
        <w:t xml:space="preserve">                              </w:t>
      </w:r>
      <w:r w:rsidR="002A371A">
        <w:rPr>
          <w:rFonts w:ascii="Times New Roman" w:hAnsi="Times New Roman"/>
        </w:rPr>
        <w:t xml:space="preserve">            </w:t>
      </w:r>
      <w:r w:rsidR="00515F2D">
        <w:rPr>
          <w:rFonts w:ascii="Times New Roman" w:hAnsi="Times New Roman"/>
        </w:rPr>
        <w:t>20</w:t>
      </w:r>
      <w:r w:rsidR="002A371A">
        <w:rPr>
          <w:rFonts w:ascii="Times New Roman" w:hAnsi="Times New Roman"/>
        </w:rPr>
        <w:t>.09.202</w:t>
      </w:r>
      <w:r w:rsidR="00515F2D">
        <w:rPr>
          <w:rFonts w:ascii="Times New Roman" w:hAnsi="Times New Roman"/>
        </w:rPr>
        <w:t>2</w:t>
      </w:r>
      <w:r w:rsidR="002A371A">
        <w:rPr>
          <w:rFonts w:ascii="Times New Roman" w:hAnsi="Times New Roman"/>
        </w:rPr>
        <w:t xml:space="preserve"> </w:t>
      </w:r>
      <w:r w:rsidRPr="009A37CD">
        <w:rPr>
          <w:rFonts w:ascii="Times New Roman" w:hAnsi="Times New Roman"/>
        </w:rPr>
        <w:t xml:space="preserve">г    </w:t>
      </w:r>
      <w:r w:rsidR="00E833CF">
        <w:rPr>
          <w:rFonts w:ascii="Times New Roman" w:hAnsi="Times New Roman"/>
        </w:rPr>
        <w:t xml:space="preserve">№ </w:t>
      </w:r>
      <w:r w:rsidR="009D5E53">
        <w:rPr>
          <w:rFonts w:ascii="Times New Roman" w:hAnsi="Times New Roman"/>
        </w:rPr>
        <w:t>1</w:t>
      </w:r>
      <w:r w:rsidR="00515F2D">
        <w:rPr>
          <w:rFonts w:ascii="Times New Roman" w:hAnsi="Times New Roman"/>
        </w:rPr>
        <w:t>43</w:t>
      </w:r>
    </w:p>
    <w:p w:rsidR="00A72320" w:rsidRDefault="00A72320" w:rsidP="00A723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2320" w:rsidRDefault="00A72320" w:rsidP="00A723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2320" w:rsidRDefault="00A72320" w:rsidP="00A723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2320" w:rsidRDefault="00A72320" w:rsidP="00A72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о проведении школьного этапа олимпиады</w:t>
      </w:r>
    </w:p>
    <w:p w:rsidR="00A72320" w:rsidRDefault="00A72320" w:rsidP="00A723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Название предмета</w:t>
      </w:r>
    </w:p>
    <w:p w:rsidR="00A72320" w:rsidRDefault="00A72320" w:rsidP="00A723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олное наименование образовательного учреждения</w:t>
      </w:r>
    </w:p>
    <w:p w:rsidR="00A72320" w:rsidRDefault="00A72320" w:rsidP="00A723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5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личество участников олимпиады в параллели 5-е, 6-е, 7-е, 8-е, 9-е, 10-е, 11-е классы.</w:t>
      </w:r>
    </w:p>
    <w:p w:rsidR="00A72320" w:rsidRDefault="00A72320" w:rsidP="00A723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="00847FD1">
        <w:rPr>
          <w:rFonts w:ascii="Times New Roman" w:hAnsi="Times New Roman"/>
          <w:sz w:val="28"/>
          <w:szCs w:val="28"/>
        </w:rPr>
        <w:t>4</w:t>
      </w:r>
      <w:r w:rsidRPr="00A72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седатель жюри (ФИО, должность, контактный телефон)</w:t>
      </w:r>
    </w:p>
    <w:p w:rsidR="00A72320" w:rsidRPr="00A72320" w:rsidRDefault="00A72320" w:rsidP="00A723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20" w:rsidRDefault="00A72320" w:rsidP="00A723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211"/>
        <w:gridCol w:w="1365"/>
        <w:gridCol w:w="1405"/>
        <w:gridCol w:w="1572"/>
        <w:gridCol w:w="1577"/>
        <w:gridCol w:w="3420"/>
        <w:gridCol w:w="1429"/>
        <w:gridCol w:w="1531"/>
        <w:gridCol w:w="1514"/>
      </w:tblGrid>
      <w:tr w:rsidR="00C2434E" w:rsidTr="00C2434E">
        <w:tc>
          <w:tcPr>
            <w:tcW w:w="1432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7" w:type="dxa"/>
          </w:tcPr>
          <w:p w:rsidR="00C2434E" w:rsidRPr="002722AA" w:rsidRDefault="00C2434E" w:rsidP="00C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A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8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30" w:type="dxa"/>
          </w:tcPr>
          <w:p w:rsidR="00C2434E" w:rsidRPr="002722AA" w:rsidRDefault="00C2434E" w:rsidP="0027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615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в котором учится участник</w:t>
            </w:r>
          </w:p>
        </w:tc>
        <w:tc>
          <w:tcPr>
            <w:tcW w:w="285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за который выполнял олимпиадное задание</w:t>
            </w:r>
          </w:p>
        </w:tc>
        <w:tc>
          <w:tcPr>
            <w:tcW w:w="3606" w:type="dxa"/>
          </w:tcPr>
          <w:p w:rsidR="00C2434E" w:rsidRDefault="00C2434E" w:rsidP="00C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34E" w:rsidRPr="002722AA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О по Уставу</w:t>
            </w:r>
          </w:p>
        </w:tc>
        <w:tc>
          <w:tcPr>
            <w:tcW w:w="1429" w:type="dxa"/>
          </w:tcPr>
          <w:p w:rsidR="00C2434E" w:rsidRDefault="00C2434E" w:rsidP="00C2434E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C2434E" w:rsidRPr="002722AA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434E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а (победитель/</w:t>
            </w:r>
          </w:p>
          <w:p w:rsidR="00C2434E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/</w:t>
            </w:r>
          </w:p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</w:p>
        </w:tc>
        <w:tc>
          <w:tcPr>
            <w:tcW w:w="1559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2434E" w:rsidTr="00C2434E">
        <w:tc>
          <w:tcPr>
            <w:tcW w:w="1432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2434E" w:rsidRDefault="00C2434E" w:rsidP="00272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434E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34E" w:rsidRPr="002722AA" w:rsidRDefault="00C2434E" w:rsidP="00F31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2AA" w:rsidRDefault="002722AA" w:rsidP="00A72320">
      <w:pPr>
        <w:spacing w:after="0" w:line="240" w:lineRule="auto"/>
        <w:rPr>
          <w:rFonts w:ascii="Times New Roman" w:hAnsi="Times New Roman"/>
          <w:sz w:val="16"/>
          <w:szCs w:val="16"/>
        </w:rPr>
        <w:sectPr w:rsidR="002722AA" w:rsidSect="00C506F2">
          <w:pgSz w:w="16838" w:h="11906" w:orient="landscape"/>
          <w:pgMar w:top="567" w:right="204" w:bottom="567" w:left="425" w:header="709" w:footer="709" w:gutter="0"/>
          <w:cols w:space="708"/>
          <w:docGrid w:linePitch="360"/>
        </w:sectPr>
      </w:pPr>
    </w:p>
    <w:p w:rsidR="00035D66" w:rsidRPr="00035D66" w:rsidRDefault="00035D66" w:rsidP="00515F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D66" w:rsidRPr="00035D66" w:rsidRDefault="00035D66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5D66" w:rsidRPr="00035D66" w:rsidRDefault="00035D66" w:rsidP="007041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369F" w:rsidRPr="0070410C" w:rsidRDefault="00F3369F" w:rsidP="00A72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369F" w:rsidRPr="0070410C" w:rsidSect="0017471A">
      <w:pgSz w:w="11906" w:h="16838"/>
      <w:pgMar w:top="425" w:right="851" w:bottom="20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25" w:hanging="1800"/>
      </w:pPr>
      <w:rPr>
        <w:rFonts w:cs="Times New Roman"/>
      </w:rPr>
    </w:lvl>
  </w:abstractNum>
  <w:abstractNum w:abstractNumId="1" w15:restartNumberingAfterBreak="0">
    <w:nsid w:val="15726B7F"/>
    <w:multiLevelType w:val="multilevel"/>
    <w:tmpl w:val="EE4A2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" w15:restartNumberingAfterBreak="0">
    <w:nsid w:val="1C5072B3"/>
    <w:multiLevelType w:val="hybridMultilevel"/>
    <w:tmpl w:val="57C0C9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8A69A4"/>
    <w:multiLevelType w:val="hybridMultilevel"/>
    <w:tmpl w:val="2E3AD526"/>
    <w:lvl w:ilvl="0" w:tplc="AD484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4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8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0E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8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2C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0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063B30"/>
    <w:multiLevelType w:val="hybridMultilevel"/>
    <w:tmpl w:val="AF30729C"/>
    <w:lvl w:ilvl="0" w:tplc="6A4A1E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1E7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E67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090A6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00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F2FA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C6D9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2EF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94F3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556D735F"/>
    <w:multiLevelType w:val="multilevel"/>
    <w:tmpl w:val="A7ACF9E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cs="Times New Roman" w:hint="default"/>
      </w:rPr>
    </w:lvl>
  </w:abstractNum>
  <w:abstractNum w:abstractNumId="6" w15:restartNumberingAfterBreak="0">
    <w:nsid w:val="59487839"/>
    <w:multiLevelType w:val="multilevel"/>
    <w:tmpl w:val="C8A87C5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7" w15:restartNumberingAfterBreak="0">
    <w:nsid w:val="5CB84011"/>
    <w:multiLevelType w:val="hybridMultilevel"/>
    <w:tmpl w:val="3532205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5D18C4"/>
    <w:multiLevelType w:val="multilevel"/>
    <w:tmpl w:val="364087E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38"/>
    <w:rsid w:val="00003110"/>
    <w:rsid w:val="00015FF3"/>
    <w:rsid w:val="00024A58"/>
    <w:rsid w:val="00025473"/>
    <w:rsid w:val="00025F2A"/>
    <w:rsid w:val="0003398F"/>
    <w:rsid w:val="000351E5"/>
    <w:rsid w:val="00035D66"/>
    <w:rsid w:val="00045C4F"/>
    <w:rsid w:val="00054328"/>
    <w:rsid w:val="00072885"/>
    <w:rsid w:val="000B3053"/>
    <w:rsid w:val="000F0264"/>
    <w:rsid w:val="00120749"/>
    <w:rsid w:val="00123503"/>
    <w:rsid w:val="00123C41"/>
    <w:rsid w:val="00130BAE"/>
    <w:rsid w:val="00133A5F"/>
    <w:rsid w:val="001476BE"/>
    <w:rsid w:val="0017471A"/>
    <w:rsid w:val="001875CE"/>
    <w:rsid w:val="001D7F38"/>
    <w:rsid w:val="001E1201"/>
    <w:rsid w:val="001E7A35"/>
    <w:rsid w:val="001F0D9D"/>
    <w:rsid w:val="001F23E9"/>
    <w:rsid w:val="00206441"/>
    <w:rsid w:val="00214AB7"/>
    <w:rsid w:val="00224AA9"/>
    <w:rsid w:val="002414B8"/>
    <w:rsid w:val="002722AA"/>
    <w:rsid w:val="00276E22"/>
    <w:rsid w:val="00287A15"/>
    <w:rsid w:val="002A071F"/>
    <w:rsid w:val="002A371A"/>
    <w:rsid w:val="002B2021"/>
    <w:rsid w:val="002C13A0"/>
    <w:rsid w:val="002C36AE"/>
    <w:rsid w:val="0031572D"/>
    <w:rsid w:val="003166B3"/>
    <w:rsid w:val="0035373B"/>
    <w:rsid w:val="00355387"/>
    <w:rsid w:val="00357821"/>
    <w:rsid w:val="003578DC"/>
    <w:rsid w:val="00374DD0"/>
    <w:rsid w:val="003809F8"/>
    <w:rsid w:val="003B2872"/>
    <w:rsid w:val="003D18DA"/>
    <w:rsid w:val="003D2289"/>
    <w:rsid w:val="003D7A0A"/>
    <w:rsid w:val="003E3179"/>
    <w:rsid w:val="003F67B9"/>
    <w:rsid w:val="0042592C"/>
    <w:rsid w:val="00442F67"/>
    <w:rsid w:val="00470EED"/>
    <w:rsid w:val="00473DEC"/>
    <w:rsid w:val="004C3367"/>
    <w:rsid w:val="004C7E58"/>
    <w:rsid w:val="004D0AD2"/>
    <w:rsid w:val="004D2E5B"/>
    <w:rsid w:val="004D6DA1"/>
    <w:rsid w:val="004E4C2F"/>
    <w:rsid w:val="004F23B3"/>
    <w:rsid w:val="004F4AA4"/>
    <w:rsid w:val="004F7BF1"/>
    <w:rsid w:val="00511652"/>
    <w:rsid w:val="00514F6E"/>
    <w:rsid w:val="00515F2D"/>
    <w:rsid w:val="005208A8"/>
    <w:rsid w:val="00556D5B"/>
    <w:rsid w:val="00590E7F"/>
    <w:rsid w:val="005A4E5F"/>
    <w:rsid w:val="005B7585"/>
    <w:rsid w:val="005C68E6"/>
    <w:rsid w:val="005D0331"/>
    <w:rsid w:val="005E1B36"/>
    <w:rsid w:val="006012D0"/>
    <w:rsid w:val="006027F1"/>
    <w:rsid w:val="00624739"/>
    <w:rsid w:val="00624939"/>
    <w:rsid w:val="00654C03"/>
    <w:rsid w:val="00664DD7"/>
    <w:rsid w:val="00665490"/>
    <w:rsid w:val="00681F4F"/>
    <w:rsid w:val="006B1E68"/>
    <w:rsid w:val="006C35CC"/>
    <w:rsid w:val="006C43FB"/>
    <w:rsid w:val="006D0843"/>
    <w:rsid w:val="006E7D94"/>
    <w:rsid w:val="006F4739"/>
    <w:rsid w:val="00701553"/>
    <w:rsid w:val="0070410C"/>
    <w:rsid w:val="007319A7"/>
    <w:rsid w:val="00744F20"/>
    <w:rsid w:val="0076270E"/>
    <w:rsid w:val="00775795"/>
    <w:rsid w:val="00785392"/>
    <w:rsid w:val="007B4AD8"/>
    <w:rsid w:val="007C7383"/>
    <w:rsid w:val="007E3C3C"/>
    <w:rsid w:val="0080707B"/>
    <w:rsid w:val="00821922"/>
    <w:rsid w:val="00824B71"/>
    <w:rsid w:val="00835358"/>
    <w:rsid w:val="00844629"/>
    <w:rsid w:val="00847FD1"/>
    <w:rsid w:val="008577FE"/>
    <w:rsid w:val="008653D4"/>
    <w:rsid w:val="00895D24"/>
    <w:rsid w:val="008A17CC"/>
    <w:rsid w:val="008B0BBC"/>
    <w:rsid w:val="008B732C"/>
    <w:rsid w:val="008D377F"/>
    <w:rsid w:val="008F2F04"/>
    <w:rsid w:val="00906799"/>
    <w:rsid w:val="0093026F"/>
    <w:rsid w:val="009A2A6C"/>
    <w:rsid w:val="009D5E53"/>
    <w:rsid w:val="009E76ED"/>
    <w:rsid w:val="009F4F23"/>
    <w:rsid w:val="00A054EF"/>
    <w:rsid w:val="00A33F96"/>
    <w:rsid w:val="00A44339"/>
    <w:rsid w:val="00A72320"/>
    <w:rsid w:val="00A75ACC"/>
    <w:rsid w:val="00A8612C"/>
    <w:rsid w:val="00A90DF4"/>
    <w:rsid w:val="00A979A6"/>
    <w:rsid w:val="00AA665A"/>
    <w:rsid w:val="00AB1FA6"/>
    <w:rsid w:val="00AB5C71"/>
    <w:rsid w:val="00AC54B0"/>
    <w:rsid w:val="00B108EE"/>
    <w:rsid w:val="00B1137D"/>
    <w:rsid w:val="00B55618"/>
    <w:rsid w:val="00B57F48"/>
    <w:rsid w:val="00B65B36"/>
    <w:rsid w:val="00B66050"/>
    <w:rsid w:val="00B77EA2"/>
    <w:rsid w:val="00B84EA2"/>
    <w:rsid w:val="00BA2733"/>
    <w:rsid w:val="00BA4E57"/>
    <w:rsid w:val="00BB16C9"/>
    <w:rsid w:val="00C13DC5"/>
    <w:rsid w:val="00C2434E"/>
    <w:rsid w:val="00C31003"/>
    <w:rsid w:val="00C3101B"/>
    <w:rsid w:val="00C4235B"/>
    <w:rsid w:val="00C506F2"/>
    <w:rsid w:val="00C546AE"/>
    <w:rsid w:val="00C9166D"/>
    <w:rsid w:val="00C97031"/>
    <w:rsid w:val="00C97333"/>
    <w:rsid w:val="00CA057C"/>
    <w:rsid w:val="00D016F8"/>
    <w:rsid w:val="00D172A7"/>
    <w:rsid w:val="00DA4A45"/>
    <w:rsid w:val="00DA521B"/>
    <w:rsid w:val="00DD1444"/>
    <w:rsid w:val="00DE2D03"/>
    <w:rsid w:val="00DE4AC7"/>
    <w:rsid w:val="00DE7276"/>
    <w:rsid w:val="00DE7577"/>
    <w:rsid w:val="00E37191"/>
    <w:rsid w:val="00E53681"/>
    <w:rsid w:val="00E657A7"/>
    <w:rsid w:val="00E7105D"/>
    <w:rsid w:val="00E833CF"/>
    <w:rsid w:val="00E878CE"/>
    <w:rsid w:val="00EA5227"/>
    <w:rsid w:val="00EB06D6"/>
    <w:rsid w:val="00EC0719"/>
    <w:rsid w:val="00ED1D5D"/>
    <w:rsid w:val="00EF0B14"/>
    <w:rsid w:val="00EF12E9"/>
    <w:rsid w:val="00EF6BC8"/>
    <w:rsid w:val="00EF7137"/>
    <w:rsid w:val="00F2579D"/>
    <w:rsid w:val="00F3185C"/>
    <w:rsid w:val="00F3369F"/>
    <w:rsid w:val="00F34EB9"/>
    <w:rsid w:val="00F43EA5"/>
    <w:rsid w:val="00F4546B"/>
    <w:rsid w:val="00F51A31"/>
    <w:rsid w:val="00F52CFF"/>
    <w:rsid w:val="00F55078"/>
    <w:rsid w:val="00F93CA6"/>
    <w:rsid w:val="00F9669D"/>
    <w:rsid w:val="00FA7AF7"/>
    <w:rsid w:val="00FB4AA5"/>
    <w:rsid w:val="00FB6D1A"/>
    <w:rsid w:val="00FB7580"/>
    <w:rsid w:val="00FC5FA5"/>
    <w:rsid w:val="00FD1BD2"/>
    <w:rsid w:val="00FD2D29"/>
    <w:rsid w:val="00FD59D8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C84E6"/>
  <w15:docId w15:val="{5DBA8A20-CEEF-4220-AC64-F98B6DDD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B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35D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35D66"/>
    <w:rPr>
      <w:rFonts w:ascii="Arial" w:hAnsi="Arial" w:cs="Arial"/>
      <w:b/>
      <w:bCs/>
      <w:color w:val="26282F"/>
      <w:sz w:val="24"/>
      <w:szCs w:val="24"/>
      <w:lang w:eastAsia="en-US"/>
    </w:rPr>
  </w:style>
  <w:style w:type="table" w:styleId="a4">
    <w:name w:val="Table Grid"/>
    <w:basedOn w:val="a1"/>
    <w:uiPriority w:val="59"/>
    <w:locked/>
    <w:rsid w:val="00035D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5D66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03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8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06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0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8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7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A50F-3C97-4D9F-AAE9-BB464B8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PC21</cp:lastModifiedBy>
  <cp:revision>17</cp:revision>
  <cp:lastPrinted>2016-09-22T04:13:00Z</cp:lastPrinted>
  <dcterms:created xsi:type="dcterms:W3CDTF">2021-09-13T08:50:00Z</dcterms:created>
  <dcterms:modified xsi:type="dcterms:W3CDTF">2022-09-26T11:56:00Z</dcterms:modified>
</cp:coreProperties>
</file>